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555"/>
        <w:gridCol w:w="1559"/>
        <w:gridCol w:w="6662"/>
        <w:gridCol w:w="1559"/>
      </w:tblGrid>
      <w:tr w:rsidR="00CD3D2B" w14:paraId="04735468" w14:textId="77777777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F0578A" w14:textId="5B6C09A2" w:rsidR="00CD3D2B" w:rsidRPr="00CD3D2B" w:rsidRDefault="00E42A04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w w:val="99"/>
                <w:sz w:val="18"/>
              </w:rPr>
              <w:t>전형</w:t>
            </w:r>
            <w:r w:rsidR="00CD3D2B" w:rsidRPr="00CD3D2B">
              <w:rPr>
                <w:rFonts w:ascii="맑은 고딕" w:eastAsia="맑은 고딕" w:hAnsi="맑은 고딕"/>
                <w:b/>
                <w:w w:val="99"/>
                <w:sz w:val="18"/>
              </w:rPr>
              <w:t>번호</w:t>
            </w:r>
          </w:p>
          <w:p w14:paraId="4A5B23DF" w14:textId="20017548" w:rsidR="00CD3D2B" w:rsidRPr="00CD3D2B" w:rsidRDefault="00CD3D2B" w:rsidP="00CD3D2B">
            <w:pPr>
              <w:jc w:val="center"/>
              <w:rPr>
                <w:sz w:val="16"/>
                <w:szCs w:val="16"/>
              </w:rPr>
            </w:pPr>
            <w:r w:rsidRPr="00CD3D2B">
              <w:rPr>
                <w:rFonts w:hint="eastAsia"/>
                <w:b/>
                <w:sz w:val="16"/>
                <w:szCs w:val="16"/>
              </w:rPr>
              <w:t>(</w:t>
            </w:r>
            <w:r w:rsidR="00E42A04">
              <w:rPr>
                <w:b/>
                <w:sz w:val="16"/>
                <w:szCs w:val="16"/>
              </w:rPr>
              <w:t>Application</w:t>
            </w:r>
            <w:r w:rsidRPr="00CD3D2B">
              <w:rPr>
                <w:b/>
                <w:sz w:val="16"/>
                <w:szCs w:val="16"/>
              </w:rPr>
              <w:t xml:space="preserve"> </w:t>
            </w:r>
            <w:r w:rsidR="00AB4F21">
              <w:rPr>
                <w:b/>
                <w:sz w:val="16"/>
                <w:szCs w:val="16"/>
              </w:rPr>
              <w:t>Number</w:t>
            </w:r>
            <w:r w:rsidRPr="00CD3D2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7BFA94" w14:textId="60634BB3" w:rsidR="00CD3D2B" w:rsidRDefault="00CD3D2B" w:rsidP="00E42A04">
            <w:pPr>
              <w:rPr>
                <w:rFonts w:hint="eastAsia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048CE11" w14:textId="77777777" w:rsidR="00CD3D2B" w:rsidRPr="00122766" w:rsidRDefault="00CD3D2B" w:rsidP="00122766">
            <w:pPr>
              <w:jc w:val="center"/>
              <w:rPr>
                <w:rFonts w:ascii="맑은 고딕" w:eastAsia="맑은 고딕" w:hAnsi="맑은 고딕"/>
                <w:b/>
                <w:sz w:val="35"/>
                <w:szCs w:val="35"/>
              </w:rPr>
            </w:pPr>
            <w:r w:rsidRPr="00122766">
              <w:rPr>
                <w:rFonts w:ascii="맑은 고딕" w:eastAsia="맑은 고딕" w:hAnsi="맑은 고딕"/>
                <w:b/>
                <w:sz w:val="35"/>
                <w:szCs w:val="35"/>
              </w:rPr>
              <w:t>입학원서 Application for Admission</w:t>
            </w:r>
          </w:p>
        </w:tc>
        <w:tc>
          <w:tcPr>
            <w:tcW w:w="1559" w:type="dxa"/>
            <w:vMerge w:val="restart"/>
            <w:vAlign w:val="center"/>
          </w:tcPr>
          <w:p w14:paraId="241634E6" w14:textId="77777777" w:rsidR="00CD3D2B" w:rsidRDefault="00CD3D2B" w:rsidP="00CD3D2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사진</w:t>
            </w:r>
          </w:p>
          <w:p w14:paraId="02F8236A" w14:textId="77777777"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sz w:val="18"/>
              </w:rPr>
              <w:t>(photo)</w:t>
            </w:r>
          </w:p>
        </w:tc>
      </w:tr>
      <w:tr w:rsidR="00CD3D2B" w14:paraId="3AE8E519" w14:textId="77777777" w:rsidTr="00122766">
        <w:trPr>
          <w:trHeight w:val="9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779C46B" w14:textId="77777777" w:rsidR="00CD3D2B" w:rsidRP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</w:pPr>
            <w:r w:rsidRPr="00CD3D2B">
              <w:rPr>
                <w:rFonts w:ascii="맑은 고딕" w:eastAsia="맑은 고딕" w:hAnsi="맑은 고딕"/>
                <w:b/>
                <w:w w:val="99"/>
                <w:sz w:val="18"/>
                <w:szCs w:val="18"/>
              </w:rPr>
              <w:t>전형료납부일</w:t>
            </w:r>
          </w:p>
          <w:p w14:paraId="757114E6" w14:textId="77777777" w:rsidR="00CD3D2B" w:rsidRDefault="00CD3D2B" w:rsidP="00CD3D2B">
            <w:pPr>
              <w:jc w:val="center"/>
              <w:rPr>
                <w:rFonts w:ascii="맑은 고딕" w:eastAsia="맑은 고딕" w:hAnsi="맑은 고딕"/>
                <w:b/>
                <w:w w:val="97"/>
                <w:sz w:val="16"/>
              </w:rPr>
            </w:pPr>
            <w:r>
              <w:rPr>
                <w:rFonts w:ascii="맑은 고딕" w:eastAsia="맑은 고딕" w:hAnsi="맑은 고딕"/>
                <w:b/>
                <w:w w:val="97"/>
                <w:sz w:val="16"/>
              </w:rPr>
              <w:t>(Payment Date of</w:t>
            </w:r>
          </w:p>
          <w:p w14:paraId="0E3BBCE2" w14:textId="77777777" w:rsidR="00CD3D2B" w:rsidRDefault="00CD3D2B" w:rsidP="00CD3D2B">
            <w:pPr>
              <w:jc w:val="center"/>
            </w:pPr>
            <w:r>
              <w:rPr>
                <w:rFonts w:ascii="맑은 고딕" w:eastAsia="맑은 고딕" w:hAnsi="맑은 고딕"/>
                <w:b/>
                <w:w w:val="96"/>
                <w:sz w:val="16"/>
              </w:rPr>
              <w:t>Application Fee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C9F15C" w14:textId="77777777" w:rsidR="00CD3D2B" w:rsidRDefault="00CD3D2B" w:rsidP="00E42A04">
            <w:pPr>
              <w:rPr>
                <w:rFonts w:hint="eastAsia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23D264B" w14:textId="63310905" w:rsidR="00CD3D2B" w:rsidRDefault="00122766" w:rsidP="00573C7A">
            <w:pPr>
              <w:jc w:val="center"/>
            </w:pPr>
            <w:r>
              <w:rPr>
                <w:rFonts w:ascii="맑은 고딕" w:eastAsia="맑은 고딕" w:hAnsi="맑은 고딕"/>
                <w:b/>
                <w:sz w:val="14"/>
              </w:rPr>
              <w:t xml:space="preserve">※ </w:t>
            </w:r>
            <w:r w:rsidR="00573C7A">
              <w:rPr>
                <w:rFonts w:ascii="맑은 고딕" w:eastAsia="맑은 고딕" w:hAnsi="맑은 고딕" w:hint="eastAsia"/>
                <w:b/>
                <w:sz w:val="14"/>
              </w:rPr>
              <w:t xml:space="preserve">반드시 </w:t>
            </w:r>
            <w:r>
              <w:rPr>
                <w:rFonts w:ascii="맑은 고딕" w:eastAsia="맑은 고딕" w:hAnsi="맑은 고딕"/>
                <w:b/>
                <w:sz w:val="14"/>
              </w:rPr>
              <w:t>한국어나 영어로 입력</w:t>
            </w:r>
            <w:r w:rsidR="00573C7A">
              <w:rPr>
                <w:rFonts w:ascii="맑은 고딕" w:eastAsia="맑은 고딕" w:hAnsi="맑은 고딕" w:hint="eastAsia"/>
                <w:b/>
                <w:sz w:val="14"/>
              </w:rPr>
              <w:t>할</w:t>
            </w:r>
            <w:r>
              <w:rPr>
                <w:rFonts w:ascii="맑은 고딕" w:eastAsia="맑은 고딕" w:hAnsi="맑은 고딕"/>
                <w:b/>
                <w:sz w:val="14"/>
              </w:rPr>
              <w:t xml:space="preserve"> 것(</w:t>
            </w:r>
            <w:r w:rsidR="00573C7A">
              <w:rPr>
                <w:rFonts w:ascii="맑은 고딕" w:eastAsia="맑은 고딕" w:hAnsi="맑은 고딕"/>
                <w:b/>
                <w:sz w:val="14"/>
              </w:rPr>
              <w:t>This form must be typewritten.</w:t>
            </w:r>
            <w:r>
              <w:rPr>
                <w:rFonts w:ascii="맑은 고딕" w:eastAsia="맑은 고딕" w:hAnsi="맑은 고딕"/>
                <w:b/>
                <w:sz w:val="1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2EF2FD37" w14:textId="77777777" w:rsidR="00CD3D2B" w:rsidRDefault="00CD3D2B" w:rsidP="00CD3D2B">
            <w:pPr>
              <w:jc w:val="center"/>
            </w:pPr>
          </w:p>
        </w:tc>
      </w:tr>
    </w:tbl>
    <w:p w14:paraId="13A9B9D1" w14:textId="77777777" w:rsidR="00A95A49" w:rsidRPr="00E873C4" w:rsidRDefault="00A95A49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13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153"/>
        <w:gridCol w:w="856"/>
        <w:gridCol w:w="399"/>
        <w:gridCol w:w="696"/>
        <w:gridCol w:w="283"/>
        <w:gridCol w:w="142"/>
        <w:gridCol w:w="423"/>
        <w:gridCol w:w="100"/>
        <w:gridCol w:w="365"/>
        <w:gridCol w:w="101"/>
        <w:gridCol w:w="141"/>
        <w:gridCol w:w="282"/>
        <w:gridCol w:w="492"/>
        <w:gridCol w:w="105"/>
        <w:gridCol w:w="957"/>
        <w:gridCol w:w="1088"/>
        <w:gridCol w:w="336"/>
        <w:gridCol w:w="656"/>
        <w:gridCol w:w="485"/>
        <w:gridCol w:w="142"/>
        <w:gridCol w:w="141"/>
        <w:gridCol w:w="547"/>
        <w:gridCol w:w="768"/>
        <w:gridCol w:w="142"/>
        <w:gridCol w:w="1419"/>
      </w:tblGrid>
      <w:tr w:rsidR="00183C43" w14:paraId="16AB31C4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A3035" w14:textId="77777777"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Ⅰ. 인적 사항(Personal Information)</w:t>
            </w: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2864AE" w14:textId="77777777" w:rsidR="00C8258A" w:rsidRPr="00205D87" w:rsidRDefault="00C8258A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E4853" w14:paraId="1A9ED302" w14:textId="77777777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0FBC7" w14:textId="64FDCE0A" w:rsidR="007E4853" w:rsidRPr="00205D87" w:rsidRDefault="007E4853" w:rsidP="008C5DAA">
            <w:pPr>
              <w:spacing w:line="235" w:lineRule="exact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이</w:t>
            </w:r>
            <w:r w:rsidR="009F0BE1">
              <w:rPr>
                <w:rFonts w:ascii="맑은 고딕" w:eastAsia="맑은 고딕" w:hAnsi="맑은 고딕" w:hint="eastAsia"/>
                <w:b/>
                <w:sz w:val="16"/>
              </w:rPr>
              <w:t>름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Name)</w:t>
            </w:r>
            <w:r w:rsidR="00931FD7" w:rsidRPr="00205D87">
              <w:rPr>
                <w:rFonts w:ascii="맑은 고딕" w:eastAsia="맑은 고딕" w:hAnsi="맑은 고딕"/>
                <w:b/>
                <w:sz w:val="16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D762" w14:textId="77D639A9" w:rsidR="007E4853" w:rsidRPr="00205D87" w:rsidRDefault="00931FD7" w:rsidP="00931FD7">
            <w:pPr>
              <w:spacing w:line="235" w:lineRule="exact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</w:t>
            </w:r>
            <w:r w:rsidR="007E4853" w:rsidRPr="00205D87">
              <w:rPr>
                <w:rFonts w:ascii="맑은 고딕" w:eastAsia="맑은 고딕" w:hAnsi="맑은 고딕"/>
                <w:b/>
                <w:sz w:val="16"/>
              </w:rPr>
              <w:t>성(Sur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BF7E" w14:textId="77777777"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060A" w14:textId="77777777" w:rsidR="007E4853" w:rsidRPr="00205D87" w:rsidRDefault="007E4853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8. E-mail 주소(E-mail Address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56920" w14:textId="77777777"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14:paraId="5392BC45" w14:textId="77777777" w:rsidTr="009F0BE1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1BA3C" w14:textId="77777777"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66B6" w14:textId="706EF50A" w:rsidR="007E4853" w:rsidRPr="00205D87" w:rsidRDefault="00931FD7" w:rsidP="00931FD7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</w:t>
            </w:r>
            <w:r w:rsidR="007E4853" w:rsidRPr="00205D87">
              <w:rPr>
                <w:rFonts w:ascii="맑은 고딕" w:eastAsia="맑은 고딕" w:hAnsi="맑은 고딕"/>
                <w:b/>
                <w:sz w:val="16"/>
              </w:rPr>
              <w:t>이름(Given Name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48EE" w14:textId="77777777" w:rsidR="007E4853" w:rsidRPr="00205D87" w:rsidRDefault="007E4853" w:rsidP="00837F4B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B331" w14:textId="77777777"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9. 여권번호(Passport No.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1C4BBF" w14:textId="77777777" w:rsidR="007E4853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7E4853" w14:paraId="327937A6" w14:textId="77777777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D93C2" w14:textId="77777777"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</w:t>
            </w: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. </w:t>
            </w:r>
            <w:proofErr w:type="spellStart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출생국</w:t>
            </w:r>
            <w:proofErr w:type="spellEnd"/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(Country of Birth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5A83" w14:textId="77777777" w:rsidR="007E4853" w:rsidRPr="00205D87" w:rsidRDefault="007E4853" w:rsidP="00DC2C7E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0FAE" w14:textId="77777777" w:rsidR="007E4853" w:rsidRPr="00C07BA0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0. 비상 연락처(Guardians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979F9" w14:textId="77777777" w:rsidR="007E4853" w:rsidRPr="00205D87" w:rsidRDefault="007E4853" w:rsidP="0001616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14:paraId="628182E3" w14:textId="77777777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58AE3F" w14:textId="77777777" w:rsidR="00837F4B" w:rsidRPr="00205D87" w:rsidRDefault="00837F4B" w:rsidP="008C5DA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국적(</w:t>
            </w:r>
            <w:r w:rsidR="008D4A2B">
              <w:rPr>
                <w:rFonts w:ascii="맑은 고딕" w:eastAsia="맑은 고딕" w:hAnsi="맑은 고딕"/>
                <w:b/>
                <w:sz w:val="16"/>
              </w:rPr>
              <w:t>Nationality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A03" w14:textId="77777777" w:rsidR="00837F4B" w:rsidRPr="00205D87" w:rsidRDefault="00837F4B" w:rsidP="00183C43">
            <w:pPr>
              <w:tabs>
                <w:tab w:val="left" w:pos="2800"/>
              </w:tabs>
              <w:adjustRightInd w:val="0"/>
              <w:snapToGrid w:val="0"/>
              <w:rPr>
                <w:rFonts w:ascii="맑은 고딕" w:eastAsia="맑은 고딕" w:hAnsi="맑은 고딕"/>
                <w:sz w:val="16"/>
                <w:u w:val="single"/>
              </w:rPr>
            </w:pPr>
            <w:r w:rsidRPr="00205D87">
              <w:rPr>
                <w:rFonts w:ascii="맑은 고딕" w:eastAsia="맑은 고딕" w:hAnsi="맑은 고딕"/>
                <w:sz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0A21" w14:textId="77777777" w:rsidR="00837F4B" w:rsidRPr="00205D87" w:rsidRDefault="00837F4B" w:rsidP="007E4853">
            <w:pPr>
              <w:adjustRightInd w:val="0"/>
              <w:snapToGrid w:val="0"/>
              <w:ind w:firstLineChars="200" w:firstLine="32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• 국내(in Korea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59A69" w14:textId="77777777" w:rsidR="00837F4B" w:rsidRPr="00205D87" w:rsidRDefault="00837F4B" w:rsidP="00837F4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837F4B" w14:paraId="5D4223BD" w14:textId="77777777" w:rsidTr="00FF0FD8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72904" w14:textId="77777777" w:rsidR="00837F4B" w:rsidRPr="00205D87" w:rsidRDefault="00837F4B" w:rsidP="00016169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성별(Sex)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3D2B" w14:textId="77777777" w:rsidR="00837F4B" w:rsidRPr="00205D87" w:rsidRDefault="00E42A04" w:rsidP="00897786">
            <w:pPr>
              <w:adjustRightInd w:val="0"/>
              <w:snapToGrid w:val="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-5153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</w:t>
            </w:r>
            <w:r w:rsidR="00837F4B" w:rsidRPr="00205D87">
              <w:rPr>
                <w:rFonts w:ascii="맑은 고딕" w:eastAsia="맑은 고딕" w:hAnsi="맑은 고딕" w:hint="eastAsia"/>
                <w:color w:val="000000"/>
                <w:sz w:val="16"/>
              </w:rPr>
              <w:t>남</w:t>
            </w:r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(Male)      </w:t>
            </w:r>
            <w:sdt>
              <w:sdtPr>
                <w:rPr>
                  <w:rFonts w:ascii="맑은 고딕" w:eastAsia="맑은 고딕" w:hAnsi="맑은 고딕"/>
                  <w:color w:val="000000"/>
                  <w:sz w:val="16"/>
                </w:rPr>
                <w:id w:val="9043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F4B" w:rsidRPr="00205D87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837F4B" w:rsidRPr="00205D87">
              <w:rPr>
                <w:rFonts w:ascii="맑은 고딕" w:eastAsia="맑은 고딕" w:hAnsi="맑은 고딕"/>
                <w:color w:val="000000"/>
                <w:sz w:val="16"/>
              </w:rPr>
              <w:t xml:space="preserve"> 여(Female)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75BB" w14:textId="77777777" w:rsidR="00837F4B" w:rsidRPr="00205D87" w:rsidRDefault="00837F4B" w:rsidP="007E485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이름(Name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18258" w14:textId="77777777"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14:paraId="5813333C" w14:textId="77777777" w:rsidTr="008B100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1E539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5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생년월일(Date of Birth)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9433" w14:textId="77777777"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2FDD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E1C4" w14:textId="77777777"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E3AF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</w:rPr>
              <w:t xml:space="preserve">/  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A0DC" w14:textId="77777777" w:rsidR="00837F4B" w:rsidRPr="00205D87" w:rsidRDefault="00A4513B" w:rsidP="00A4513B">
            <w:pPr>
              <w:tabs>
                <w:tab w:val="left" w:pos="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BF90" w14:textId="77777777"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전화번호(Tel.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1AE2A" w14:textId="77777777"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14:paraId="71CE5AFD" w14:textId="77777777" w:rsidTr="008B1005">
        <w:trPr>
          <w:trHeight w:val="384"/>
        </w:trPr>
        <w:tc>
          <w:tcPr>
            <w:tcW w:w="26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1648D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7AAC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DF4B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C0CAC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06D0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3BB7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년(Year)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D9BD" w14:textId="77777777"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휴대전화(M.P.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DDDB0" w14:textId="77777777"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837F4B" w14:paraId="09EE8848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8582A4" w14:textId="77777777" w:rsidR="00837F4B" w:rsidRPr="00205D87" w:rsidRDefault="00837F4B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6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주소(Mailing Address)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8DCA" w14:textId="77777777" w:rsidR="00837F4B" w:rsidRPr="00205D87" w:rsidRDefault="00837F4B" w:rsidP="00FF38E3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  <w:szCs w:val="16"/>
              </w:rPr>
              <w:t>관계(Relationship)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971C6" w14:textId="77777777" w:rsidR="00837F4B" w:rsidRPr="00205D87" w:rsidRDefault="00837F4B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5403D6" w14:paraId="4C519CDF" w14:textId="77777777" w:rsidTr="00D2263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EF359" w14:textId="77777777" w:rsidR="005403D6" w:rsidRPr="00205D87" w:rsidRDefault="005403D6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A51DB" w14:textId="77777777" w:rsidR="005403D6" w:rsidRPr="00205D87" w:rsidRDefault="005403D6" w:rsidP="00183C43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3250F" w14:textId="77777777" w:rsidR="005403D6" w:rsidRPr="00205D87" w:rsidRDefault="005403D6" w:rsidP="00837F4B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 xml:space="preserve">11. 본교 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>지원 경로</w:t>
            </w:r>
          </w:p>
        </w:tc>
      </w:tr>
      <w:tr w:rsidR="00456DF2" w14:paraId="400A8E33" w14:textId="77777777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BEA7B" w14:textId="77777777"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F57DC" w14:textId="77777777"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7168" w14:textId="77777777" w:rsidR="00456DF2" w:rsidRPr="00205D87" w:rsidRDefault="00E42A04" w:rsidP="005403D6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20819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본교 출신 진학자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D7E7F" w14:textId="77777777" w:rsidR="00456DF2" w:rsidRPr="00205D87" w:rsidRDefault="00E42A04" w:rsidP="005403D6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3451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본교 재학생(졸업생)</w:t>
            </w:r>
            <w:r w:rsidR="005403D6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추천</w:t>
            </w:r>
          </w:p>
        </w:tc>
      </w:tr>
      <w:tr w:rsidR="00456DF2" w14:paraId="455DA887" w14:textId="77777777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FE1FFA" w14:textId="77777777"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B7C7" w14:textId="77777777"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0DCF" w14:textId="77777777" w:rsidR="00456DF2" w:rsidRPr="00205D87" w:rsidRDefault="00E42A04" w:rsidP="005403D6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21097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지인(외부인)</w:t>
            </w:r>
            <w:r w:rsidR="00950A9E">
              <w:rPr>
                <w:b/>
                <w:sz w:val="16"/>
                <w:szCs w:val="16"/>
              </w:rPr>
              <w:t xml:space="preserve"> </w:t>
            </w:r>
            <w:r w:rsidR="00950A9E">
              <w:rPr>
                <w:rFonts w:hint="eastAsia"/>
                <w:b/>
                <w:sz w:val="16"/>
                <w:szCs w:val="16"/>
              </w:rPr>
              <w:t>추천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E80BD" w14:textId="77777777" w:rsidR="00456DF2" w:rsidRPr="00205D87" w:rsidRDefault="00E42A04" w:rsidP="00837F4B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232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본교 교수 추천</w:t>
            </w:r>
          </w:p>
        </w:tc>
      </w:tr>
      <w:tr w:rsidR="00456DF2" w14:paraId="2196CD77" w14:textId="77777777" w:rsidTr="00FF0FD8">
        <w:trPr>
          <w:trHeight w:val="384"/>
        </w:trPr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72307" w14:textId="77777777" w:rsidR="00456DF2" w:rsidRPr="00205D87" w:rsidRDefault="00456DF2" w:rsidP="007730C3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912B" w14:textId="77777777" w:rsidR="00456DF2" w:rsidRPr="00205D87" w:rsidRDefault="00456DF2" w:rsidP="000B4A6F">
            <w:pPr>
              <w:tabs>
                <w:tab w:val="left" w:pos="5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FF5A" w14:textId="77777777" w:rsidR="00456DF2" w:rsidRPr="00205D87" w:rsidRDefault="00E42A04" w:rsidP="005403D6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4641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목사님(선교사님)</w:t>
            </w:r>
            <w:r w:rsidR="00950A9E">
              <w:rPr>
                <w:b/>
                <w:sz w:val="16"/>
                <w:szCs w:val="16"/>
              </w:rPr>
              <w:t xml:space="preserve"> </w:t>
            </w:r>
            <w:r w:rsidR="00950A9E">
              <w:rPr>
                <w:rFonts w:hint="eastAsia"/>
                <w:b/>
                <w:sz w:val="16"/>
                <w:szCs w:val="16"/>
              </w:rPr>
              <w:t>추천</w:t>
            </w: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90CA4" w14:textId="77777777" w:rsidR="00456DF2" w:rsidRPr="00205D87" w:rsidRDefault="00E42A04" w:rsidP="00926D5D">
            <w:pPr>
              <w:tabs>
                <w:tab w:val="left" w:pos="2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1978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rFonts w:hint="eastAsia"/>
                <w:b/>
                <w:sz w:val="16"/>
                <w:szCs w:val="16"/>
              </w:rPr>
              <w:t>인터넷</w:t>
            </w:r>
            <w:r w:rsidR="00926D5D">
              <w:rPr>
                <w:rFonts w:hint="eastAsia"/>
                <w:b/>
                <w:sz w:val="16"/>
                <w:szCs w:val="16"/>
              </w:rPr>
              <w:t xml:space="preserve"> 검색</w:t>
            </w:r>
          </w:p>
        </w:tc>
      </w:tr>
      <w:tr w:rsidR="005403D6" w14:paraId="562B2C09" w14:textId="77777777" w:rsidTr="002E2418">
        <w:trPr>
          <w:trHeight w:val="38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551890" w14:textId="77777777" w:rsidR="005403D6" w:rsidRPr="00205D87" w:rsidRDefault="005403D6" w:rsidP="007730C3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7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화(Tel.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06FC" w14:textId="77777777" w:rsidR="005403D6" w:rsidRPr="00205D87" w:rsidRDefault="005403D6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ADA5" w14:textId="77777777" w:rsidR="005403D6" w:rsidRPr="00205D87" w:rsidRDefault="005403D6" w:rsidP="00C1095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휴대전화(M.P.)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39FC" w14:textId="77777777" w:rsidR="005403D6" w:rsidRPr="00205D87" w:rsidRDefault="005403D6" w:rsidP="006E24F7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B1E04" w14:textId="77777777" w:rsidR="005403D6" w:rsidRPr="005403D6" w:rsidRDefault="00E42A04" w:rsidP="005403D6">
            <w:pPr>
              <w:adjustRightInd w:val="0"/>
              <w:snapToGrid w:val="0"/>
              <w:ind w:firstLineChars="100" w:firstLine="160"/>
              <w:rPr>
                <w:sz w:val="16"/>
                <w:szCs w:val="16"/>
                <w:u w:val="single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227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D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5403D6" w:rsidRPr="002B053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5403D6">
              <w:rPr>
                <w:rFonts w:hint="eastAsia"/>
                <w:b/>
                <w:sz w:val="16"/>
                <w:szCs w:val="16"/>
              </w:rPr>
              <w:t xml:space="preserve">기타 </w:t>
            </w:r>
            <w:r w:rsidR="005403D6">
              <w:rPr>
                <w:b/>
                <w:sz w:val="16"/>
                <w:szCs w:val="16"/>
              </w:rPr>
              <w:t>:</w:t>
            </w:r>
            <w:proofErr w:type="gramEnd"/>
            <w:r w:rsidR="005403D6">
              <w:rPr>
                <w:b/>
                <w:sz w:val="16"/>
                <w:szCs w:val="16"/>
              </w:rPr>
              <w:t xml:space="preserve"> </w:t>
            </w:r>
            <w:r w:rsidR="005403D6">
              <w:rPr>
                <w:b/>
                <w:sz w:val="16"/>
                <w:szCs w:val="16"/>
                <w:u w:val="single"/>
              </w:rPr>
              <w:t xml:space="preserve">                                           </w:t>
            </w:r>
          </w:p>
        </w:tc>
      </w:tr>
      <w:tr w:rsidR="00C07BA0" w14:paraId="1E093F0F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53208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9D31CC" w14:textId="77777777" w:rsidR="00C07BA0" w:rsidRPr="00C07BA0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11. 추천인(</w:t>
            </w:r>
            <w:r w:rsidRPr="00C07BA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R</w:t>
            </w:r>
            <w:r w:rsidRPr="00C07BA0">
              <w:rPr>
                <w:rFonts w:ascii="맑은 고딕" w:eastAsia="맑은 고딕" w:hAnsi="맑은 고딕"/>
                <w:b/>
                <w:sz w:val="16"/>
                <w:szCs w:val="16"/>
              </w:rPr>
              <w:t>ecommender)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8C5798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14:paraId="5B90A801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4D7F2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Ⅱ. 학력(Educational Background Since High School)</w:t>
            </w: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9D5348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07BA0" w14:paraId="65868304" w14:textId="77777777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A06B4" w14:textId="77777777"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0726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기간(Period)(from~ to~)</w:t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1BE3" w14:textId="77777777" w:rsidR="00C07BA0" w:rsidRPr="00205D87" w:rsidRDefault="00C07BA0" w:rsidP="00C07BA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교명(Institutions)</w:t>
            </w:r>
          </w:p>
        </w:tc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C08F" w14:textId="77777777" w:rsidR="00C07BA0" w:rsidRPr="00205D87" w:rsidRDefault="00C07BA0" w:rsidP="00C07BA0">
            <w:pPr>
              <w:adjustRightInd w:val="0"/>
              <w:snapToGrid w:val="0"/>
              <w:ind w:firstLineChars="300" w:firstLine="48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전공</w:t>
            </w:r>
            <w:r w:rsidRPr="00205D87">
              <w:rPr>
                <w:rFonts w:ascii="맑은 고딕" w:eastAsia="맑은 고딕" w:hAnsi="맑은 고딕" w:hint="eastAsia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sz w:val="16"/>
              </w:rPr>
              <w:t>Major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119C6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sz w:val="16"/>
              </w:rPr>
              <w:t>학위(Degree or Diploma)</w:t>
            </w:r>
          </w:p>
        </w:tc>
      </w:tr>
      <w:tr w:rsidR="00C07BA0" w14:paraId="6F5F4485" w14:textId="77777777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D123B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6336" w14:textId="77777777"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D92C" w14:textId="77777777"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3C8F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7100B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14:paraId="6C913430" w14:textId="77777777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89F1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C47B" w14:textId="77777777"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8C08" w14:textId="77777777"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AF794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8DF73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14:paraId="572AB741" w14:textId="77777777" w:rsidTr="00FF0FD8">
        <w:trPr>
          <w:trHeight w:val="384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C077B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BED8" w14:textId="77777777" w:rsidR="00C07BA0" w:rsidRPr="00205D87" w:rsidRDefault="00C07BA0" w:rsidP="00C07BA0">
            <w:pPr>
              <w:tabs>
                <w:tab w:val="left" w:pos="18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310C" w14:textId="77777777" w:rsidR="00C07BA0" w:rsidRPr="00205D87" w:rsidRDefault="00C07BA0" w:rsidP="00C07BA0">
            <w:pPr>
              <w:tabs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6543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09541" w14:textId="77777777" w:rsidR="00C07BA0" w:rsidRPr="00205D87" w:rsidRDefault="00C07BA0" w:rsidP="00C07BA0">
            <w:pPr>
              <w:tabs>
                <w:tab w:val="left" w:pos="2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14:paraId="2CF4729F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C50DE2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Ⅲ. 수학 계획(Study Plan)</w:t>
            </w: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B265B3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8"/>
              </w:rPr>
              <w:t>Ⅳ. 귀하의 유학 경비를 부담할 개인이나 기관명을 쓰십시오.</w:t>
            </w:r>
          </w:p>
        </w:tc>
      </w:tr>
      <w:tr w:rsidR="00C07BA0" w14:paraId="77D54919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E1B7F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입학을 희망하는 연도를 쓰고 해당 학기에 V표 할 것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B9E5" w14:textId="77777777" w:rsidR="00C07BA0" w:rsidRPr="00205D87" w:rsidRDefault="00C07BA0" w:rsidP="00C07BA0">
            <w:pPr>
              <w:spacing w:line="277" w:lineRule="exact"/>
              <w:ind w:left="20"/>
              <w:rPr>
                <w:rFonts w:ascii="맑은 고딕" w:eastAsia="맑은 고딕" w:hAnsi="맑은 고딕"/>
                <w:b/>
                <w:sz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(Indicate the </w:t>
            </w:r>
            <w:proofErr w:type="gramStart"/>
            <w:r w:rsidRPr="00205D87">
              <w:rPr>
                <w:rFonts w:ascii="맑은 고딕" w:eastAsia="맑은 고딕" w:hAnsi="맑은 고딕"/>
                <w:b/>
                <w:sz w:val="16"/>
              </w:rPr>
              <w:t>person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6"/>
              </w:rPr>
              <w:t>including yourself) or organization that will be</w:t>
            </w:r>
          </w:p>
        </w:tc>
      </w:tr>
      <w:tr w:rsidR="00C07BA0" w14:paraId="75BE7DB5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24C27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(Indicate the year and semester you wish to enter.)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0489C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>responsible for your tuition fee and living expenses.)</w:t>
            </w:r>
          </w:p>
        </w:tc>
      </w:tr>
      <w:tr w:rsidR="00C07BA0" w14:paraId="208E3A43" w14:textId="77777777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97E78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r w:rsidRPr="00205D87">
              <w:rPr>
                <w:sz w:val="16"/>
                <w:szCs w:val="16"/>
              </w:rPr>
              <w:t xml:space="preserve"> 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• 희망입학연도(Year of Admission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82DB" w14:textId="77777777" w:rsidR="00C07BA0" w:rsidRPr="00205D87" w:rsidRDefault="00C07BA0" w:rsidP="00C07BA0">
            <w:pPr>
              <w:tabs>
                <w:tab w:val="left" w:pos="2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ED6A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205D87">
              <w:rPr>
                <w:rFonts w:ascii="맑은 고딕" w:eastAsia="맑은 고딕" w:hAnsi="맑은 고딕"/>
                <w:sz w:val="16"/>
              </w:rPr>
              <w:t>. 개인 또는 기관명(Name)</w:t>
            </w: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5DDE4" w14:textId="77777777"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C07BA0" w14:paraId="77E7BF8B" w14:textId="77777777" w:rsidTr="00FF0FD8">
        <w:trPr>
          <w:trHeight w:val="384"/>
        </w:trPr>
        <w:tc>
          <w:tcPr>
            <w:tcW w:w="30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DEC4B" w14:textId="77777777" w:rsidR="00C07BA0" w:rsidRPr="00205D87" w:rsidRDefault="00C07BA0" w:rsidP="00C07BA0">
            <w:pPr>
              <w:adjustRightInd w:val="0"/>
              <w:snapToGrid w:val="0"/>
              <w:ind w:firstLineChars="100" w:firstLine="160"/>
              <w:rPr>
                <w:b/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125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1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Spring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01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2학기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Fall)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A575" w14:textId="77777777" w:rsidR="00C07BA0" w:rsidRPr="00205D87" w:rsidRDefault="00C07BA0" w:rsidP="00C07BA0">
            <w:pPr>
              <w:adjustRightInd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336C" w14:textId="77777777" w:rsidR="00C07BA0" w:rsidRPr="00205D87" w:rsidRDefault="00C07BA0" w:rsidP="00C07BA0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2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관계(Relationship)</w:t>
            </w:r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79FBC" w14:textId="77777777" w:rsidR="00C07BA0" w:rsidRPr="00205D87" w:rsidRDefault="00C07BA0" w:rsidP="00C07BA0">
            <w:pPr>
              <w:tabs>
                <w:tab w:val="left" w:pos="3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14:paraId="1AF2B7A2" w14:textId="77777777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C25F2" w14:textId="77777777" w:rsidR="0022174A" w:rsidRPr="00205D87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2</w:t>
            </w:r>
            <w:r>
              <w:rPr>
                <w:rFonts w:ascii="맑은 고딕" w:eastAsia="맑은 고딕" w:hAnsi="맑은 고딕"/>
                <w:b/>
                <w:sz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>입학 구분(</w:t>
            </w:r>
            <w:r>
              <w:rPr>
                <w:rFonts w:ascii="맑은 고딕" w:eastAsia="맑은 고딕" w:hAnsi="맑은 고딕"/>
                <w:b/>
                <w:sz w:val="16"/>
              </w:rPr>
              <w:t>Type of Admission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5E80" w14:textId="77777777" w:rsidR="0022174A" w:rsidRPr="002B053B" w:rsidRDefault="0022174A" w:rsidP="0022174A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3945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2F1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신입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New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2713" w14:textId="77777777" w:rsidR="0022174A" w:rsidRDefault="00E42A04" w:rsidP="0022174A">
            <w:pPr>
              <w:adjustRightInd w:val="0"/>
              <w:snapToGrid w:val="0"/>
              <w:ind w:firstLineChars="50" w:firstLine="8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4831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74A"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22174A" w:rsidRPr="002B053B">
              <w:rPr>
                <w:b/>
                <w:sz w:val="16"/>
                <w:szCs w:val="16"/>
              </w:rPr>
              <w:t xml:space="preserve"> </w:t>
            </w:r>
            <w:r w:rsidR="0022174A">
              <w:rPr>
                <w:rFonts w:hint="eastAsia"/>
                <w:b/>
                <w:sz w:val="16"/>
                <w:szCs w:val="16"/>
              </w:rPr>
              <w:t>편</w:t>
            </w:r>
            <w:r w:rsidR="0022174A" w:rsidRPr="002B053B">
              <w:rPr>
                <w:b/>
                <w:sz w:val="16"/>
                <w:szCs w:val="16"/>
              </w:rPr>
              <w:t>입</w:t>
            </w:r>
            <w:r w:rsidR="0022174A">
              <w:rPr>
                <w:rFonts w:hint="eastAsia"/>
                <w:b/>
                <w:sz w:val="16"/>
                <w:szCs w:val="16"/>
              </w:rPr>
              <w:t>(</w:t>
            </w:r>
            <w:r w:rsidR="0022174A">
              <w:rPr>
                <w:b/>
                <w:sz w:val="16"/>
                <w:szCs w:val="16"/>
              </w:rPr>
              <w:t>Transfer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BDD2" w14:textId="77777777"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>3</w:t>
            </w:r>
            <w:r w:rsidRPr="00205D87">
              <w:rPr>
                <w:sz w:val="16"/>
                <w:szCs w:val="16"/>
              </w:rPr>
              <w:t xml:space="preserve">. </w:t>
            </w:r>
            <w:r w:rsidRPr="00205D87">
              <w:rPr>
                <w:rFonts w:ascii="맑은 고딕" w:eastAsia="맑은 고딕" w:hAnsi="맑은 고딕"/>
                <w:sz w:val="16"/>
              </w:rPr>
              <w:t>주소(Address)</w:t>
            </w:r>
          </w:p>
        </w:tc>
        <w:tc>
          <w:tcPr>
            <w:tcW w:w="42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80ACB" w14:textId="77777777" w:rsidR="0022174A" w:rsidRPr="00205D87" w:rsidRDefault="0022174A" w:rsidP="0022174A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</w:tr>
      <w:tr w:rsidR="0022174A" w14:paraId="01C66435" w14:textId="77777777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B89EF" w14:textId="77777777"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sz w:val="16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7CA0" w14:textId="77777777" w:rsidR="0022174A" w:rsidRDefault="0022174A" w:rsidP="0022174A">
            <w:pPr>
              <w:adjustRightInd w:val="0"/>
              <w:snapToGrid w:val="0"/>
              <w:rPr>
                <w:rFonts w:ascii="맑은 고딕" w:eastAsia="맑은 고딕" w:hAnsi="맑은 고딕"/>
                <w:b/>
                <w:color w:val="000000"/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6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053B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B053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재입</w:t>
            </w:r>
            <w:r>
              <w:rPr>
                <w:rFonts w:hint="eastAsia"/>
                <w:b/>
                <w:sz w:val="16"/>
                <w:szCs w:val="16"/>
              </w:rPr>
              <w:t>학(R</w:t>
            </w:r>
            <w:r>
              <w:rPr>
                <w:b/>
                <w:sz w:val="16"/>
                <w:szCs w:val="16"/>
              </w:rPr>
              <w:t>eadmission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E80E" w14:textId="77777777"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전화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el</w:t>
            </w:r>
            <w:r w:rsidR="00FF0FD8">
              <w:rPr>
                <w:sz w:val="16"/>
                <w:szCs w:val="16"/>
              </w:rPr>
              <w:t>epho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4A6F" w14:textId="77777777"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6D00" w14:textId="77777777" w:rsidR="0022174A" w:rsidRPr="0022174A" w:rsidRDefault="0022174A" w:rsidP="0022174A">
            <w:pPr>
              <w:tabs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휴대전화(Mobile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56953" w14:textId="77777777" w:rsidR="0022174A" w:rsidRPr="0022174A" w:rsidRDefault="0022174A" w:rsidP="0022174A">
            <w:pPr>
              <w:tabs>
                <w:tab w:val="left" w:pos="1200"/>
                <w:tab w:val="left" w:pos="1390"/>
                <w:tab w:val="left" w:pos="1600"/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2174A">
              <w:rPr>
                <w:sz w:val="16"/>
                <w:szCs w:val="16"/>
                <w:u w:val="single"/>
              </w:rPr>
              <w:tab/>
            </w:r>
          </w:p>
        </w:tc>
      </w:tr>
      <w:tr w:rsidR="00FF0FD8" w14:paraId="2F257802" w14:textId="77777777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EEA92" w14:textId="77777777"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학위 과정(Degree Course)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A80C" w14:textId="77777777"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0544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B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Div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D05D" w14:textId="77777777" w:rsidR="00FF0FD8" w:rsidRPr="00205D87" w:rsidRDefault="00E42A04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4605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D8"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석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Th.M.)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6714D" w14:textId="77777777" w:rsidR="00FF0FD8" w:rsidRPr="00205D87" w:rsidRDefault="00FF0FD8" w:rsidP="00FF0FD8">
            <w:pPr>
              <w:tabs>
                <w:tab w:val="left" w:pos="4000"/>
                <w:tab w:val="left" w:pos="4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</w:p>
        </w:tc>
      </w:tr>
      <w:tr w:rsidR="00FF0FD8" w14:paraId="25973CAA" w14:textId="77777777" w:rsidTr="00FF0FD8">
        <w:trPr>
          <w:trHeight w:val="384"/>
        </w:trPr>
        <w:tc>
          <w:tcPr>
            <w:tcW w:w="25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9A0D2" w14:textId="77777777"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65B1" w14:textId="77777777" w:rsidR="00FF0FD8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1831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B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석사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(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M.A.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0320" w14:textId="77777777" w:rsidR="00FF0FD8" w:rsidRPr="00205D87" w:rsidRDefault="00E42A04" w:rsidP="0022174A">
            <w:pPr>
              <w:adjustRightInd w:val="0"/>
              <w:snapToGrid w:val="0"/>
              <w:ind w:firstLineChars="50" w:firstLine="80"/>
              <w:rPr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20582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B6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박</w:t>
            </w:r>
            <w:r w:rsidR="00FF0FD8"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사(</w:t>
            </w:r>
            <w:r w:rsidR="00FF0FD8"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Ph.D.)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9DBEF" w14:textId="77777777" w:rsidR="00FF0FD8" w:rsidRPr="00205D87" w:rsidRDefault="00FF0FD8" w:rsidP="00FF0FD8">
            <w:pPr>
              <w:tabs>
                <w:tab w:val="left" w:pos="1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*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본인은 상기 지원자의 유학 기간 중 일체의 경비 부담을 보증합니다</w:t>
            </w: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.</w:t>
            </w:r>
          </w:p>
        </w:tc>
      </w:tr>
      <w:tr w:rsidR="0022174A" w14:paraId="2C5F6F40" w14:textId="77777777" w:rsidTr="00FF0FD8">
        <w:trPr>
          <w:trHeight w:val="384"/>
        </w:trPr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FB42" w14:textId="77777777"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전공(Major)</w:t>
            </w:r>
          </w:p>
        </w:tc>
        <w:tc>
          <w:tcPr>
            <w:tcW w:w="41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E0FB" w14:textId="77777777" w:rsidR="0022174A" w:rsidRPr="00205D87" w:rsidRDefault="007303B6" w:rsidP="007303B6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                        </w:t>
            </w:r>
            <w:r w:rsidRPr="007303B6">
              <w:rPr>
                <w:sz w:val="16"/>
                <w:szCs w:val="16"/>
              </w:rPr>
              <w:t xml:space="preserve">    </w:t>
            </w:r>
            <w:r w:rsidRPr="007303B6">
              <w:rPr>
                <w:sz w:val="10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18141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예수이름신학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8B408" w14:textId="77777777"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I guarantee that I will be responsible for the above-named applicant’s</w:t>
            </w:r>
          </w:p>
        </w:tc>
      </w:tr>
      <w:tr w:rsidR="0022174A" w14:paraId="63966346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BA3A5" w14:textId="14530906" w:rsidR="0022174A" w:rsidRPr="00205D87" w:rsidRDefault="0022174A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※ English tracks </w:t>
            </w:r>
            <w:r>
              <w:rPr>
                <w:rFonts w:ascii="맑은 고딕" w:eastAsia="맑은 고딕" w:hAnsi="맑은 고딕"/>
                <w:b/>
                <w:sz w:val="16"/>
              </w:rPr>
              <w:t>are only available for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 xml:space="preserve"> Theology and Leadership.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1D006" w14:textId="77777777" w:rsidR="0022174A" w:rsidRPr="00205D87" w:rsidRDefault="00FF0FD8" w:rsidP="0022174A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/>
                <w:b/>
                <w:sz w:val="16"/>
                <w:szCs w:val="16"/>
              </w:rPr>
              <w:t>tuition fee and living expenses for the duration of the whole program.</w:t>
            </w:r>
          </w:p>
        </w:tc>
      </w:tr>
      <w:tr w:rsidR="00FF0FD8" w14:paraId="0AD5DB9E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B6041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V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 xml:space="preserve">. 외국인 </w:t>
            </w:r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 xml:space="preserve">등록 </w:t>
            </w:r>
            <w:proofErr w:type="gramStart"/>
            <w:r w:rsidRPr="00205D87">
              <w:rPr>
                <w:rFonts w:ascii="맑은 고딕" w:eastAsia="맑은 고딕" w:hAnsi="맑은 고딕" w:hint="eastAsia"/>
                <w:b/>
                <w:sz w:val="18"/>
              </w:rPr>
              <w:t>여부</w:t>
            </w:r>
            <w:r w:rsidRPr="00205D87">
              <w:rPr>
                <w:rFonts w:ascii="맑은 고딕" w:eastAsia="맑은 고딕" w:hAnsi="맑은 고딕"/>
                <w:b/>
                <w:sz w:val="18"/>
              </w:rPr>
              <w:t>(</w:t>
            </w:r>
            <w:proofErr w:type="gramEnd"/>
            <w:r w:rsidRPr="00205D87">
              <w:rPr>
                <w:rFonts w:ascii="맑은 고딕" w:eastAsia="맑은 고딕" w:hAnsi="맑은 고딕"/>
                <w:b/>
                <w:sz w:val="18"/>
              </w:rPr>
              <w:t>Confirmation of Alien Registration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5FB4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. 이름(Name)</w:t>
            </w:r>
          </w:p>
        </w:tc>
        <w:tc>
          <w:tcPr>
            <w:tcW w:w="42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C37CF" w14:textId="77777777" w:rsidR="00FF0FD8" w:rsidRPr="00BD1D51" w:rsidRDefault="00FF0FD8" w:rsidP="00FF0FD8">
            <w:pPr>
              <w:tabs>
                <w:tab w:val="left" w:pos="40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</w:tr>
      <w:tr w:rsidR="00FF0FD8" w14:paraId="3DB2F0A2" w14:textId="77777777" w:rsidTr="00FF0FD8">
        <w:trPr>
          <w:trHeight w:val="384"/>
        </w:trPr>
        <w:tc>
          <w:tcPr>
            <w:tcW w:w="563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6EC0D" w14:textId="77777777" w:rsidR="00FF0FD8" w:rsidRPr="00205D87" w:rsidRDefault="00FF0FD8" w:rsidP="00FF0FD8">
            <w:pPr>
              <w:adjustRightInd w:val="0"/>
              <w:snapToGrid w:val="0"/>
              <w:rPr>
                <w:b/>
                <w:sz w:val="16"/>
                <w:szCs w:val="16"/>
              </w:rPr>
            </w:pPr>
            <w:r w:rsidRPr="00205D87">
              <w:rPr>
                <w:b/>
                <w:sz w:val="16"/>
                <w:szCs w:val="16"/>
              </w:rPr>
              <w:t>1.</w:t>
            </w:r>
            <w:r w:rsidRPr="00205D87">
              <w:rPr>
                <w:rFonts w:hint="eastAsi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778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국내 거주(</w:t>
            </w:r>
            <w:r w:rsidRPr="00205D87">
              <w:rPr>
                <w:rFonts w:ascii="맑은 고딕" w:eastAsia="맑은 고딕" w:hAnsi="맑은 고딕" w:hint="eastAsia"/>
                <w:b/>
                <w:color w:val="000000"/>
                <w:sz w:val="16"/>
              </w:rPr>
              <w:t>i</w:t>
            </w:r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n Korea</w:t>
            </w:r>
            <w:proofErr w:type="gramStart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>)  /</w:t>
            </w:r>
            <w:proofErr w:type="gramEnd"/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 </w:t>
            </w:r>
            <w:sdt>
              <w:sdtPr>
                <w:rPr>
                  <w:rFonts w:ascii="맑은 고딕" w:eastAsia="맑은 고딕" w:hAnsi="맑은 고딕"/>
                  <w:b/>
                  <w:color w:val="000000"/>
                  <w:sz w:val="16"/>
                </w:rPr>
                <w:id w:val="-19367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D87">
                  <w:rPr>
                    <w:rFonts w:ascii="MS Gothic" w:eastAsia="MS Gothic" w:hAnsi="MS Gothic" w:hint="eastAsia"/>
                    <w:b/>
                    <w:color w:val="000000"/>
                    <w:sz w:val="16"/>
                  </w:rPr>
                  <w:t>☐</w:t>
                </w:r>
              </w:sdtContent>
            </w:sdt>
            <w:r w:rsidRPr="00205D87">
              <w:rPr>
                <w:rFonts w:ascii="맑은 고딕" w:eastAsia="맑은 고딕" w:hAnsi="맑은 고딕"/>
                <w:b/>
                <w:color w:val="000000"/>
                <w:sz w:val="16"/>
              </w:rPr>
              <w:t xml:space="preserve"> 해외 거주(abroad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9CA5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  <w:r>
              <w:rPr>
                <w:rFonts w:ascii="맑은 고딕" w:eastAsia="맑은 고딕" w:hAnsi="맑은 고딕"/>
                <w:sz w:val="16"/>
              </w:rPr>
              <w:t>. 서명(Signature)</w:t>
            </w:r>
          </w:p>
        </w:tc>
        <w:tc>
          <w:tcPr>
            <w:tcW w:w="42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82B52" w14:textId="77777777" w:rsidR="00FF0FD8" w:rsidRPr="00047BAD" w:rsidRDefault="00FF0FD8" w:rsidP="00FF0FD8">
            <w:pPr>
              <w:tabs>
                <w:tab w:val="left" w:pos="4000"/>
                <w:tab w:val="left" w:pos="44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14:paraId="746ECE0C" w14:textId="77777777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65CD5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hint="eastAsia"/>
                <w:b/>
                <w:sz w:val="16"/>
                <w:szCs w:val="16"/>
              </w:rPr>
              <w:t>2</w:t>
            </w:r>
            <w:r w:rsidRPr="00205D87">
              <w:rPr>
                <w:b/>
                <w:sz w:val="16"/>
                <w:szCs w:val="16"/>
              </w:rPr>
              <w:t>.</w:t>
            </w:r>
            <w:r w:rsidRPr="00205D87">
              <w:rPr>
                <w:sz w:val="16"/>
                <w:szCs w:val="16"/>
              </w:rPr>
              <w:t xml:space="preserve"> 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외국인등록번호(Alien Registration No.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1306" w14:textId="77777777"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A9723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  <w:r>
              <w:rPr>
                <w:rFonts w:ascii="맑은 고딕" w:eastAsia="맑은 고딕" w:hAnsi="맑은 고딕"/>
                <w:sz w:val="16"/>
              </w:rPr>
              <w:t>. 연월일(Date)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D7E9" w14:textId="77777777"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AFFC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0736" w14:textId="77777777"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 w:rsidRPr="00BD1D5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8EB4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F56BA" w14:textId="77777777"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FF0FD8" w14:paraId="40A4EE5E" w14:textId="77777777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39034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3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종류(Visa Typ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FFD3" w14:textId="77777777"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E878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FA84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월(Month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7943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DAFB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일(Day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8847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FF55D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</w:rPr>
              <w:t>연도(Year)</w:t>
            </w:r>
          </w:p>
        </w:tc>
      </w:tr>
      <w:tr w:rsidR="00FF0FD8" w14:paraId="10DFF73A" w14:textId="77777777" w:rsidTr="00FF0FD8">
        <w:trPr>
          <w:trHeight w:val="384"/>
        </w:trPr>
        <w:tc>
          <w:tcPr>
            <w:tcW w:w="31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9501D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  <w:r w:rsidRPr="00205D87">
              <w:rPr>
                <w:rFonts w:ascii="맑은 고딕" w:eastAsia="맑은 고딕" w:hAnsi="맑은 고딕" w:hint="eastAsia"/>
                <w:b/>
                <w:sz w:val="16"/>
              </w:rPr>
              <w:t>4</w:t>
            </w:r>
            <w:r w:rsidRPr="00205D87">
              <w:rPr>
                <w:rFonts w:ascii="맑은 고딕" w:eastAsia="맑은 고딕" w:hAnsi="맑은 고딕"/>
                <w:b/>
                <w:sz w:val="16"/>
              </w:rPr>
              <w:t>. 비자 만료일(Visa Expiration Date)</w:t>
            </w:r>
          </w:p>
        </w:tc>
        <w:tc>
          <w:tcPr>
            <w:tcW w:w="2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31259" w14:textId="77777777" w:rsidR="00FF0FD8" w:rsidRPr="00205D87" w:rsidRDefault="00FF0FD8" w:rsidP="00FF0FD8">
            <w:pPr>
              <w:tabs>
                <w:tab w:val="left" w:pos="2200"/>
              </w:tabs>
              <w:adjustRightInd w:val="0"/>
              <w:snapToGrid w:val="0"/>
              <w:rPr>
                <w:sz w:val="16"/>
                <w:szCs w:val="16"/>
                <w:u w:val="single"/>
              </w:rPr>
            </w:pPr>
            <w:r w:rsidRPr="00205D87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3A171" w14:textId="77777777" w:rsidR="00FF0FD8" w:rsidRPr="00205D87" w:rsidRDefault="00FF0FD8" w:rsidP="00FF0FD8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56656" w14:textId="77777777" w:rsidR="00FF0FD8" w:rsidRPr="005E1F74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3B580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6DB8B" w14:textId="77777777" w:rsidR="00FF0FD8" w:rsidRPr="00BD1D51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16100" w14:textId="77777777" w:rsidR="00FF0FD8" w:rsidRPr="00205D87" w:rsidRDefault="00FF0FD8" w:rsidP="00FF0FD8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206E" w14:textId="77777777" w:rsidR="00FF0FD8" w:rsidRPr="00E83AE8" w:rsidRDefault="00FF0FD8" w:rsidP="00FF0FD8">
            <w:pPr>
              <w:tabs>
                <w:tab w:val="left" w:pos="1200"/>
              </w:tabs>
              <w:adjustRightInd w:val="0"/>
              <w:snapToGrid w:val="0"/>
              <w:jc w:val="left"/>
              <w:rPr>
                <w:sz w:val="16"/>
                <w:szCs w:val="16"/>
                <w:u w:val="single"/>
              </w:rPr>
            </w:pPr>
          </w:p>
        </w:tc>
      </w:tr>
    </w:tbl>
    <w:p w14:paraId="7B1C28AF" w14:textId="77777777" w:rsidR="00AA57DD" w:rsidRDefault="00AA57DD" w:rsidP="005761D4">
      <w:pPr>
        <w:widowControl/>
        <w:wordWrap/>
        <w:autoSpaceDE/>
        <w:autoSpaceDN/>
        <w:rPr>
          <w:sz w:val="16"/>
          <w:szCs w:val="16"/>
        </w:rPr>
        <w:sectPr w:rsidR="00AA57DD" w:rsidSect="00CD3D2B">
          <w:pgSz w:w="11906" w:h="16838"/>
          <w:pgMar w:top="284" w:right="284" w:bottom="284" w:left="284" w:header="851" w:footer="992" w:gutter="0"/>
          <w:cols w:space="425"/>
          <w:docGrid w:linePitch="360"/>
        </w:sectPr>
      </w:pPr>
    </w:p>
    <w:p w14:paraId="0251BFC2" w14:textId="77777777" w:rsidR="00C21FD2" w:rsidRPr="00C21FD2" w:rsidRDefault="00C21FD2" w:rsidP="00C21FD2">
      <w:pPr>
        <w:tabs>
          <w:tab w:val="left" w:pos="250"/>
        </w:tabs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21FD2">
        <w:rPr>
          <w:rFonts w:ascii="Sandoll 고딕Neo3 TTF 06 Bd" w:eastAsia="Sandoll 고딕Neo3 TTF 06 Bd" w:hAnsi="Sandoll 고딕Neo3 TTF 06 Bd" w:cs="굴림" w:hint="eastAsia"/>
          <w:b/>
          <w:bCs/>
          <w:color w:val="000000"/>
          <w:w w:val="95"/>
          <w:kern w:val="0"/>
          <w:szCs w:val="20"/>
        </w:rPr>
        <w:lastRenderedPageBreak/>
        <w:t xml:space="preserve">■ </w:t>
      </w:r>
      <w:r w:rsidRPr="00C21F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제출 서류</w:t>
      </w:r>
    </w:p>
    <w:tbl>
      <w:tblPr>
        <w:tblW w:w="10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5"/>
        <w:gridCol w:w="837"/>
        <w:gridCol w:w="838"/>
        <w:gridCol w:w="837"/>
        <w:gridCol w:w="838"/>
      </w:tblGrid>
      <w:tr w:rsidR="00C21FD2" w:rsidRPr="00547091" w14:paraId="7EE6547E" w14:textId="77777777" w:rsidTr="00C21FD2">
        <w:trPr>
          <w:trHeight w:val="280"/>
        </w:trPr>
        <w:tc>
          <w:tcPr>
            <w:tcW w:w="7565" w:type="dxa"/>
            <w:vMerge w:val="restart"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6247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1675" w:type="dxa"/>
            <w:gridSpan w:val="2"/>
            <w:tcBorders>
              <w:top w:val="single" w:sz="18" w:space="0" w:color="315F97"/>
              <w:left w:val="single" w:sz="2" w:space="0" w:color="CCDAEE"/>
              <w:bottom w:val="single" w:sz="4" w:space="0" w:color="CEDEEF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1721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내국인</w:t>
            </w:r>
          </w:p>
        </w:tc>
        <w:tc>
          <w:tcPr>
            <w:tcW w:w="1675" w:type="dxa"/>
            <w:gridSpan w:val="2"/>
            <w:tcBorders>
              <w:top w:val="single" w:sz="18" w:space="0" w:color="315F97"/>
              <w:left w:val="single" w:sz="2" w:space="0" w:color="CCDAEE"/>
              <w:bottom w:val="single" w:sz="4" w:space="0" w:color="CEDEEF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21E0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외국인</w:t>
            </w:r>
          </w:p>
        </w:tc>
      </w:tr>
      <w:tr w:rsidR="00C21FD2" w:rsidRPr="00547091" w14:paraId="6AAFA0D4" w14:textId="77777777" w:rsidTr="00C21FD2">
        <w:trPr>
          <w:trHeight w:val="312"/>
        </w:trPr>
        <w:tc>
          <w:tcPr>
            <w:tcW w:w="0" w:type="auto"/>
            <w:vMerge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vAlign w:val="center"/>
            <w:hideMark/>
          </w:tcPr>
          <w:p w14:paraId="65446C45" w14:textId="77777777" w:rsidR="00C21FD2" w:rsidRPr="009F3C80" w:rsidRDefault="00C21FD2" w:rsidP="00C21F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A6EB5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석사</w:t>
            </w:r>
          </w:p>
        </w:tc>
        <w:tc>
          <w:tcPr>
            <w:tcW w:w="838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5CED9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</w:tc>
        <w:tc>
          <w:tcPr>
            <w:tcW w:w="837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D4469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석사</w:t>
            </w:r>
          </w:p>
        </w:tc>
        <w:tc>
          <w:tcPr>
            <w:tcW w:w="838" w:type="dxa"/>
            <w:tcBorders>
              <w:top w:val="single" w:sz="4" w:space="0" w:color="CEDEEF"/>
              <w:left w:val="single" w:sz="2" w:space="0" w:color="CCDAEE"/>
              <w:bottom w:val="single" w:sz="18" w:space="0" w:color="2D629C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6211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F3C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</w:tc>
      </w:tr>
      <w:tr w:rsidR="00C21FD2" w:rsidRPr="00547091" w14:paraId="64F2D378" w14:textId="77777777" w:rsidTr="00C21FD2">
        <w:trPr>
          <w:trHeight w:val="435"/>
        </w:trPr>
        <w:tc>
          <w:tcPr>
            <w:tcW w:w="7565" w:type="dxa"/>
            <w:tcBorders>
              <w:top w:val="single" w:sz="18" w:space="0" w:color="315F97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9D76E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 입학원서</w:t>
            </w:r>
          </w:p>
        </w:tc>
        <w:tc>
          <w:tcPr>
            <w:tcW w:w="837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A7EC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FC21C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6902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18" w:space="0" w:color="2D629C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014D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55B62CE8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7D08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 자기소개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47EF5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7822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8E37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B292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269F6CAD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B086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 개인 정보 수집 및 이용 동의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1E24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21F85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022D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5266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4259E0C1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8FD4B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등록등본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본인 주민등록번호 뒤 7자리 공개, 기타 구성원은 비공개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9F4EC" w14:textId="77777777" w:rsidR="00C21FD2" w:rsidRPr="009F3C80" w:rsidRDefault="00C22CCD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D0EF" w14:textId="77777777" w:rsidR="00C21FD2" w:rsidRPr="009F3C80" w:rsidRDefault="00C22CCD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D3A7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7BDD1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21FD2" w:rsidRPr="00547091" w14:paraId="12AA6B15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02043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여권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본 (반드시 학교에서 원본 대조 확인을 받아야 함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25D2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C0DC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8C9F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886DB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1837C7D0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AD135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6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외국인등록증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본 (대한민국 법무부 발급, 소지자에 한하여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8AA29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49A7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5E00D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14E5B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162069DA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9265E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7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인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및 보호자 (</w:t>
            </w:r>
            <w:proofErr w:type="spellStart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부</w:t>
            </w:r>
            <w:r w:rsidR="007E5768" w:rsidRPr="009F3C80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ㆍ</w:t>
            </w:r>
            <w:r w:rsidR="00303FB6" w:rsidRPr="009F3C80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모</w:t>
            </w:r>
            <w:proofErr w:type="spellEnd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 외국인 증명서 (호적등본, 출생증명서, 친족관계증명서 등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1B9A5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BAC1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583DC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06DC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28D38474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97BA7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. 출신 대학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또는 본교) 교수 추천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99CFE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8A8B1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C882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F678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5CBDEEBD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D2AE2" w14:textId="2922CB59" w:rsidR="00303FB6" w:rsidRPr="009F3C80" w:rsidRDefault="00C21FD2" w:rsidP="00EC01F6">
            <w:pPr>
              <w:wordWrap/>
              <w:spacing w:after="0" w:line="240" w:lineRule="auto"/>
              <w:ind w:leftChars="50" w:left="324" w:right="125" w:hangingChars="140" w:hanging="224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9. </w:t>
            </w:r>
            <w:r w:rsidR="00C22CCD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외국에서 대학</w:t>
            </w:r>
            <w:r w:rsidR="00D35D1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교를</w:t>
            </w:r>
            <w:r w:rsidR="00C22CCD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졸업한 경우 </w:t>
            </w:r>
            <w:proofErr w:type="spellStart"/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포스티유</w:t>
            </w:r>
            <w:proofErr w:type="spellEnd"/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또는 대한민국 공관(대사관/영사관)</w:t>
            </w: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의 학력 인정 확인서</w:t>
            </w:r>
            <w:r w:rsidR="00C22CCD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원서 접수일 기준 최근 3개월 이내 발급한 서류에 한해 인정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30AA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676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6F5B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D428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3823D9CC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C9D40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사학위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졸업 증명서 또는 </w:t>
            </w:r>
            <w:proofErr w:type="spellStart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학위증</w:t>
            </w:r>
            <w:proofErr w:type="spellEnd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본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9A33A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7AF0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279E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B958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57BBF34D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72FDD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1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사학위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성적 증명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4196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0A399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0EA1E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249F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63CAA322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1ACC2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2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석사학위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졸업 증명서 또는 </w:t>
            </w:r>
            <w:proofErr w:type="spellStart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학위증</w:t>
            </w:r>
            <w:proofErr w:type="spellEnd"/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본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D7BE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5FB5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836E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0521C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5EA25611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13A92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3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석사학위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성적 증명서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0F07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082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C058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9A81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6916A4FD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CB09B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 논문 계획서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본교 양식 1페이지 분량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FE96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9C5A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031B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127F5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7B29F13A" w14:textId="77777777" w:rsidTr="00C21FD2">
        <w:trPr>
          <w:trHeight w:val="435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46696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5. 논문 </w:t>
            </w:r>
            <w:proofErr w:type="spellStart"/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프로포절</w:t>
            </w:r>
            <w:proofErr w:type="spellEnd"/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A4 사이즈 20페이지 분량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058D1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C18FA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6FA7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4C58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7A61FE49" w14:textId="77777777" w:rsidTr="00547091">
        <w:trPr>
          <w:trHeight w:val="567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83895" w14:textId="6B97F121" w:rsidR="00C21FD2" w:rsidRPr="009F3C80" w:rsidRDefault="00C21FD2" w:rsidP="00EC01F6">
            <w:pPr>
              <w:wordWrap/>
              <w:spacing w:after="0" w:line="240" w:lineRule="auto"/>
              <w:ind w:leftChars="50" w:left="420" w:right="125" w:hangingChars="200" w:hanging="3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6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은행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등 금융 기관의 잔액증명서 등 재정 능력 입증 서류 - 본인 또는 부모 명의의 한화</w:t>
            </w:r>
            <w:r w:rsidR="00EC01F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,000만원 이상 증빙 (원서 접수일 기준 최근 1개월 이내 발급한 서류에 한해 인정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F5F0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C900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DBD73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9B00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4C728F71" w14:textId="77777777" w:rsidTr="00547091">
        <w:trPr>
          <w:trHeight w:val="932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53454" w14:textId="77777777" w:rsidR="00303FB6" w:rsidRPr="009F3C80" w:rsidRDefault="00C21FD2" w:rsidP="00303FB6">
            <w:pPr>
              <w:wordWrap/>
              <w:spacing w:after="0" w:line="240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7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영어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용 과정은 공인 어학 능력 증빙 서류 (최근 2년 이내)</w:t>
            </w:r>
          </w:p>
          <w:p w14:paraId="71952D17" w14:textId="77777777" w:rsidR="00303FB6" w:rsidRPr="009F3C80" w:rsidRDefault="00303FB6" w:rsidP="00EC01F6">
            <w:pPr>
              <w:wordWrap/>
              <w:spacing w:after="0" w:line="240" w:lineRule="auto"/>
              <w:ind w:left="116" w:right="122" w:firstLineChars="200" w:firstLine="3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TOEFL 530(CBT 197, iBT 71), IELTS 5.5, CEFR B2, TEPS 600(New TEPS 326)</w:t>
            </w:r>
          </w:p>
          <w:p w14:paraId="02EFBC80" w14:textId="77777777" w:rsidR="00C21FD2" w:rsidRPr="009F3C80" w:rsidRDefault="00303FB6" w:rsidP="00EC01F6">
            <w:pPr>
              <w:wordWrap/>
              <w:spacing w:after="0" w:line="240" w:lineRule="auto"/>
              <w:ind w:left="116" w:right="122" w:firstLineChars="200" w:firstLine="32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또는 그에 상응하는 국가 공인 민간 영어 능력 평가 시험의 점수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F38C4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18EDF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2DF6B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06FA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1E461C55" w14:textId="77777777" w:rsidTr="00547091">
        <w:trPr>
          <w:trHeight w:val="551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5314D" w14:textId="77777777" w:rsidR="008768D2" w:rsidRDefault="00C21FD2" w:rsidP="00303FB6">
            <w:pPr>
              <w:wordWrap/>
              <w:spacing w:after="0" w:line="240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8. 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고등학교</w:t>
            </w:r>
            <w:r w:rsidR="00303FB6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과정 또는 학부 과정을 영어로 마친 증빙 서류 (졸업 증명서, 성적 증명서 등)</w:t>
            </w:r>
            <w:r w:rsidR="00303FB6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1F5CE2C" w14:textId="1C4D369F" w:rsidR="00C21FD2" w:rsidRPr="009F3C80" w:rsidRDefault="00303FB6" w:rsidP="00EC01F6">
            <w:pPr>
              <w:wordWrap/>
              <w:spacing w:after="0" w:line="240" w:lineRule="auto"/>
              <w:ind w:left="116" w:right="122" w:firstLineChars="200" w:firstLine="3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※ 해당 과정을 수료한 학교 또는 기관이 소재한 국가의 공용어가 영어가 아닌 경우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34BF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5543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788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8B5E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426EE54E" w14:textId="77777777" w:rsidTr="00547091">
        <w:trPr>
          <w:trHeight w:val="364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9A713" w14:textId="6F8A18C2" w:rsidR="00C21FD2" w:rsidRPr="00EC01F6" w:rsidRDefault="00C21FD2" w:rsidP="00EC01F6">
            <w:pPr>
              <w:wordWrap/>
              <w:spacing w:after="0" w:line="240" w:lineRule="auto"/>
              <w:ind w:left="116" w:right="12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9. </w:t>
            </w:r>
            <w:r w:rsidR="00303FB6" w:rsidRPr="00EC01F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6"/>
                <w:szCs w:val="16"/>
              </w:rPr>
              <w:t>한국어</w:t>
            </w:r>
            <w:r w:rsidR="00303FB6" w:rsidRPr="00EC01F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6"/>
                <w:szCs w:val="16"/>
              </w:rPr>
              <w:t xml:space="preserve"> 사용 과정은 국립국어원에서 실시하는 한국어능력시험 (TOPIK) 3급 이상 (최근 2년 이내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B2E3D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9A5B2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64560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2" w:space="0" w:color="CCDAEE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0580D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  <w:tr w:rsidR="00C21FD2" w:rsidRPr="00547091" w14:paraId="0FDBA7B3" w14:textId="77777777" w:rsidTr="00C21FD2">
        <w:trPr>
          <w:trHeight w:val="430"/>
        </w:trPr>
        <w:tc>
          <w:tcPr>
            <w:tcW w:w="7565" w:type="dxa"/>
            <w:tcBorders>
              <w:top w:val="single" w:sz="2" w:space="0" w:color="CCDAEE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FC178" w14:textId="77777777" w:rsidR="00C21FD2" w:rsidRPr="009F3C80" w:rsidRDefault="00C21FD2" w:rsidP="00C21FD2">
            <w:pPr>
              <w:wordWrap/>
              <w:spacing w:after="0" w:line="240" w:lineRule="auto"/>
              <w:ind w:left="116" w:right="122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20. </w:t>
            </w:r>
            <w:r w:rsidR="00C22CCD" w:rsidRPr="009F3C8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반명함판</w:t>
            </w:r>
            <w:r w:rsidR="00C22CCD" w:rsidRPr="009F3C8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사진 1매 (입학원서에 부착)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DF42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7B06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7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5C97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  <w:tc>
          <w:tcPr>
            <w:tcW w:w="838" w:type="dxa"/>
            <w:tcBorders>
              <w:top w:val="single" w:sz="2" w:space="0" w:color="CCDAEE"/>
              <w:left w:val="single" w:sz="2" w:space="0" w:color="CCDAEE"/>
              <w:bottom w:val="single" w:sz="18" w:space="0" w:color="315F97"/>
              <w:right w:val="nil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4C44D" w14:textId="77777777" w:rsidR="00C21FD2" w:rsidRPr="009F3C80" w:rsidRDefault="00C21FD2" w:rsidP="00C21FD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3C80">
              <w:rPr>
                <w:rFonts w:ascii="맑은 고딕" w:eastAsia="맑은 고딕" w:hAnsi="-2002" w:cs="굴림" w:hint="eastAsia"/>
                <w:color w:val="000000"/>
                <w:kern w:val="0"/>
                <w:sz w:val="16"/>
                <w:szCs w:val="16"/>
              </w:rPr>
              <w:t>●</w:t>
            </w:r>
          </w:p>
        </w:tc>
      </w:tr>
    </w:tbl>
    <w:p w14:paraId="3DADC7D8" w14:textId="6E84BB9E" w:rsidR="00821491" w:rsidRPr="00821491" w:rsidRDefault="00821491" w:rsidP="00EC01F6">
      <w:pPr>
        <w:tabs>
          <w:tab w:val="left" w:pos="284"/>
        </w:tabs>
        <w:wordWrap/>
        <w:spacing w:after="0" w:line="240" w:lineRule="auto"/>
        <w:ind w:left="208" w:hangingChars="130" w:hanging="208"/>
        <w:textAlignment w:val="baseline"/>
        <w:rPr>
          <w:sz w:val="16"/>
          <w:szCs w:val="16"/>
        </w:rPr>
      </w:pPr>
      <w:r w:rsidRPr="0082149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※</w:t>
      </w:r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외국에서 대학교를 졸업한 경우 학력 관련 제출 서류가 해당국의 공문서임을 증명하는 </w:t>
      </w:r>
      <w:proofErr w:type="spellStart"/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아포스티유</w:t>
      </w:r>
      <w:proofErr w:type="spellEnd"/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또는 주재국 대한민국 공관 확인서를 반드시 제출해야 합니다.</w:t>
      </w:r>
      <w:r w:rsidRPr="00821491">
        <w:rPr>
          <w:rFonts w:hint="eastAsia"/>
          <w:sz w:val="16"/>
          <w:szCs w:val="16"/>
        </w:rPr>
        <w:t xml:space="preserve"> </w:t>
      </w:r>
    </w:p>
    <w:p w14:paraId="32988FA0" w14:textId="77777777" w:rsidR="00821491" w:rsidRPr="00821491" w:rsidRDefault="00821491" w:rsidP="00EC01F6">
      <w:pPr>
        <w:tabs>
          <w:tab w:val="left" w:pos="284"/>
        </w:tabs>
        <w:wordWrap/>
        <w:spacing w:after="0" w:line="240" w:lineRule="auto"/>
        <w:ind w:left="208" w:hangingChars="130" w:hanging="208"/>
        <w:textAlignment w:val="baseline"/>
        <w:rPr>
          <w:sz w:val="16"/>
          <w:szCs w:val="16"/>
        </w:rPr>
      </w:pPr>
      <w:r w:rsidRPr="0082149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※</w:t>
      </w:r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외국 대학교 학력 검증 서류 제출: 영어 외의 외국어로 작성된 서류는 영어로 번역 후 공증을 받아 함께 제출하여 주십시오.</w:t>
      </w:r>
      <w:r w:rsidRPr="00821491">
        <w:rPr>
          <w:rFonts w:hint="eastAsia"/>
          <w:sz w:val="16"/>
          <w:szCs w:val="16"/>
        </w:rPr>
        <w:t xml:space="preserve"> </w:t>
      </w:r>
    </w:p>
    <w:p w14:paraId="781AE79C" w14:textId="77777777" w:rsidR="00821491" w:rsidRPr="00821491" w:rsidRDefault="00821491" w:rsidP="00EC01F6">
      <w:pPr>
        <w:tabs>
          <w:tab w:val="left" w:pos="284"/>
        </w:tabs>
        <w:wordWrap/>
        <w:spacing w:after="0" w:line="240" w:lineRule="auto"/>
        <w:ind w:left="208" w:hangingChars="130" w:hanging="208"/>
        <w:textAlignment w:val="baseline"/>
        <w:rPr>
          <w:sz w:val="16"/>
          <w:szCs w:val="16"/>
        </w:rPr>
      </w:pPr>
      <w:r w:rsidRPr="0082149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※</w:t>
      </w:r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모든 서류는 원본을 제출해야 하며, 제출한 서류는 일체 반환하지 않습니다. (복사 또는 </w:t>
      </w:r>
      <w:proofErr w:type="spellStart"/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스캔본</w:t>
      </w:r>
      <w:proofErr w:type="spellEnd"/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서류, 이메일로 전송하는 서류는 접수 받지 않습니다.)</w:t>
      </w:r>
      <w:r w:rsidRPr="00821491">
        <w:rPr>
          <w:rFonts w:hint="eastAsia"/>
          <w:sz w:val="16"/>
          <w:szCs w:val="16"/>
        </w:rPr>
        <w:t xml:space="preserve"> </w:t>
      </w:r>
    </w:p>
    <w:p w14:paraId="231C8C6B" w14:textId="21CAB1FC" w:rsidR="00821491" w:rsidRPr="00821491" w:rsidRDefault="00821491" w:rsidP="00EC01F6">
      <w:pPr>
        <w:tabs>
          <w:tab w:val="left" w:pos="284"/>
        </w:tabs>
        <w:wordWrap/>
        <w:spacing w:after="0" w:line="240" w:lineRule="auto"/>
        <w:ind w:left="208" w:hangingChars="130" w:hanging="208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82149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※</w:t>
      </w:r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원서 교부 마감일까지 모든 서류를 제출하지 않으면 실격 처리됩니다. (제출 서류가 미비하거나 누락되지 않도록 유의하십시오.)</w:t>
      </w:r>
    </w:p>
    <w:p w14:paraId="78BD3CE4" w14:textId="1943AA42" w:rsidR="007E5768" w:rsidRPr="00821491" w:rsidRDefault="00821491" w:rsidP="00EC01F6">
      <w:pPr>
        <w:tabs>
          <w:tab w:val="left" w:pos="284"/>
        </w:tabs>
        <w:wordWrap/>
        <w:spacing w:after="0" w:line="240" w:lineRule="auto"/>
        <w:ind w:left="208" w:hangingChars="130" w:hanging="208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82149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※</w:t>
      </w:r>
      <w:r w:rsidRPr="00821491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부정확하거나 누락된 정보를 제출함으로써 발생하는 모든 결과에 대한 책임은 지원자 본인에게 있습니다.</w:t>
      </w:r>
    </w:p>
    <w:p w14:paraId="266153E3" w14:textId="77777777" w:rsidR="00C21FD2" w:rsidRPr="007E5768" w:rsidRDefault="00C21FD2" w:rsidP="00C21FD2">
      <w:pPr>
        <w:wordWrap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8"/>
          <w:szCs w:val="18"/>
        </w:rPr>
      </w:pPr>
    </w:p>
    <w:p w14:paraId="7EDBDF9D" w14:textId="77777777" w:rsidR="00C21FD2" w:rsidRDefault="00C21FD2" w:rsidP="00C21FD2">
      <w:pPr>
        <w:tabs>
          <w:tab w:val="left" w:pos="250"/>
        </w:tabs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21FD2">
        <w:rPr>
          <w:rFonts w:ascii="Sandoll 고딕Neo3 TTF 06 Bd" w:eastAsia="Sandoll 고딕Neo3 TTF 06 Bd" w:hAnsi="Sandoll 고딕Neo3 TTF 06 Bd" w:cs="굴림" w:hint="eastAsia"/>
          <w:b/>
          <w:bCs/>
          <w:color w:val="000000"/>
          <w:w w:val="95"/>
          <w:kern w:val="0"/>
          <w:szCs w:val="20"/>
        </w:rPr>
        <w:t xml:space="preserve">■ </w:t>
      </w:r>
      <w:r w:rsidRPr="00C21FD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전형료</w:t>
      </w:r>
    </w:p>
    <w:p w14:paraId="541E740F" w14:textId="77777777" w:rsidR="007E5768" w:rsidRPr="007E5768" w:rsidRDefault="007E5768" w:rsidP="007E5768">
      <w:pPr>
        <w:pStyle w:val="a4"/>
        <w:numPr>
          <w:ilvl w:val="0"/>
          <w:numId w:val="3"/>
        </w:numPr>
        <w:tabs>
          <w:tab w:val="left" w:pos="284"/>
        </w:tabs>
        <w:wordWrap/>
        <w:spacing w:after="0" w:line="240" w:lineRule="auto"/>
        <w:ind w:leftChars="0" w:left="284" w:hanging="284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r w:rsidRPr="007E5768">
        <w:rPr>
          <w:rFonts w:eastAsiaTheme="minorHAnsi" w:cs="굴림" w:hint="eastAsia"/>
          <w:color w:val="000000"/>
          <w:kern w:val="0"/>
          <w:sz w:val="16"/>
          <w:szCs w:val="16"/>
        </w:rPr>
        <w:t>모든</w:t>
      </w:r>
      <w:r w:rsidRPr="007E5768">
        <w:rPr>
          <w:rFonts w:eastAsiaTheme="minorHAnsi" w:cs="굴림"/>
          <w:color w:val="000000"/>
          <w:kern w:val="0"/>
          <w:sz w:val="16"/>
          <w:szCs w:val="16"/>
        </w:rPr>
        <w:t xml:space="preserve"> 학위 과정(연구 과정 포함</w:t>
      </w:r>
      <w:proofErr w:type="gramStart"/>
      <w:r w:rsidRPr="007E5768">
        <w:rPr>
          <w:rFonts w:eastAsiaTheme="minorHAnsi" w:cs="굴림"/>
          <w:color w:val="000000"/>
          <w:kern w:val="0"/>
          <w:sz w:val="16"/>
          <w:szCs w:val="16"/>
        </w:rPr>
        <w:t>) :</w:t>
      </w:r>
      <w:proofErr w:type="gramEnd"/>
      <w:r w:rsidRPr="007E5768">
        <w:rPr>
          <w:rFonts w:eastAsiaTheme="minorHAnsi" w:cs="굴림"/>
          <w:color w:val="000000"/>
          <w:kern w:val="0"/>
          <w:sz w:val="16"/>
          <w:szCs w:val="16"/>
        </w:rPr>
        <w:t xml:space="preserve"> 100,000원 (전형료는 환불되지 않습니다.)</w:t>
      </w:r>
    </w:p>
    <w:p w14:paraId="2F573E30" w14:textId="77777777" w:rsidR="00547091" w:rsidRPr="007E5768" w:rsidRDefault="007E5768" w:rsidP="007E5768">
      <w:pPr>
        <w:pStyle w:val="a4"/>
        <w:numPr>
          <w:ilvl w:val="0"/>
          <w:numId w:val="3"/>
        </w:numPr>
        <w:tabs>
          <w:tab w:val="left" w:pos="284"/>
        </w:tabs>
        <w:wordWrap/>
        <w:spacing w:after="0" w:line="240" w:lineRule="auto"/>
        <w:ind w:leftChars="0" w:left="284" w:hanging="284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r w:rsidRPr="007E5768">
        <w:rPr>
          <w:rFonts w:eastAsiaTheme="minorHAnsi" w:cs="굴림" w:hint="eastAsia"/>
          <w:color w:val="000000"/>
          <w:kern w:val="0"/>
          <w:sz w:val="16"/>
          <w:szCs w:val="16"/>
        </w:rPr>
        <w:t>원칙적으로</w:t>
      </w:r>
      <w:r w:rsidRPr="007E5768">
        <w:rPr>
          <w:rFonts w:eastAsiaTheme="minorHAnsi" w:cs="굴림"/>
          <w:color w:val="000000"/>
          <w:kern w:val="0"/>
          <w:sz w:val="16"/>
          <w:szCs w:val="16"/>
        </w:rPr>
        <w:t xml:space="preserve"> 접수가 완료된 이후 지원을 취소할 수 없으며 전형료는 반환하지 않음. 다만 고등교육법 제34조의4에 따라 대통령령으로 정하는 사유가 발생한 때 전부 또는 일부를 반환하거나 입학전형을 마친 후 입학전형 관련 </w:t>
      </w:r>
      <w:proofErr w:type="spellStart"/>
      <w:r w:rsidRPr="007E5768">
        <w:rPr>
          <w:rFonts w:eastAsiaTheme="minorHAnsi" w:cs="굴림"/>
          <w:color w:val="000000"/>
          <w:kern w:val="0"/>
          <w:sz w:val="16"/>
          <w:szCs w:val="16"/>
        </w:rPr>
        <w:t>수입ㆍ지출에</w:t>
      </w:r>
      <w:proofErr w:type="spellEnd"/>
      <w:r w:rsidRPr="007E5768">
        <w:rPr>
          <w:rFonts w:eastAsiaTheme="minorHAnsi" w:cs="굴림"/>
          <w:color w:val="000000"/>
          <w:kern w:val="0"/>
          <w:sz w:val="16"/>
          <w:szCs w:val="16"/>
        </w:rPr>
        <w:t xml:space="preserve"> 따른 잔액발생 시 응시한 사람이 납부한 전형료에 비례하여 반환할 수 있음.</w:t>
      </w:r>
    </w:p>
    <w:p w14:paraId="40F99001" w14:textId="77777777" w:rsidR="006F79DE" w:rsidRDefault="002B363E" w:rsidP="002B363E">
      <w:pPr>
        <w:wordWrap/>
        <w:spacing w:after="0" w:line="312" w:lineRule="auto"/>
        <w:ind w:left="1000" w:right="10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14:paraId="411644AA" w14:textId="77777777" w:rsidR="006B4DDC" w:rsidRPr="002B363E" w:rsidRDefault="006B4DDC" w:rsidP="002B363E">
      <w:pPr>
        <w:wordWrap/>
        <w:spacing w:after="0" w:line="312" w:lineRule="auto"/>
        <w:ind w:left="1000" w:right="10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4111"/>
      </w:tblGrid>
      <w:tr w:rsidR="00611E39" w14:paraId="2BC3E54C" w14:textId="77777777" w:rsidTr="002B363E">
        <w:trPr>
          <w:trHeight w:val="434"/>
        </w:trPr>
        <w:tc>
          <w:tcPr>
            <w:tcW w:w="1418" w:type="dxa"/>
            <w:vAlign w:val="center"/>
          </w:tcPr>
          <w:p w14:paraId="0E55007B" w14:textId="77777777"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성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r w:rsidR="002B363E">
              <w:rPr>
                <w:rFonts w:ascii="맑은 고딕" w:eastAsia="맑은 고딕" w:hAnsi="맑은 고딕" w:hint="eastAsia"/>
                <w:b/>
              </w:rPr>
              <w:t>명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3969" w:type="dxa"/>
            <w:vAlign w:val="center"/>
          </w:tcPr>
          <w:p w14:paraId="6E00368A" w14:textId="77777777" w:rsidR="00611E39" w:rsidRDefault="00611E39" w:rsidP="00611E3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392D64" w14:textId="77777777"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>•</w:t>
            </w:r>
            <w:r w:rsidR="00A96937">
              <w:rPr>
                <w:rFonts w:ascii="맑은 고딕" w:eastAsia="맑은 고딕" w:hAnsi="맑은 고딕"/>
                <w:b/>
              </w:rPr>
              <w:t xml:space="preserve"> </w:t>
            </w:r>
            <w:r w:rsidR="002B363E">
              <w:rPr>
                <w:rFonts w:ascii="맑은 고딕" w:eastAsia="맑은 고딕" w:hAnsi="맑은 고딕" w:hint="eastAsia"/>
                <w:b/>
              </w:rPr>
              <w:t>지원과정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4111" w:type="dxa"/>
            <w:vAlign w:val="center"/>
          </w:tcPr>
          <w:p w14:paraId="418F267A" w14:textId="77777777" w:rsidR="00611E39" w:rsidRDefault="00E42A04" w:rsidP="00611E39">
            <w:pPr>
              <w:rPr>
                <w:sz w:val="16"/>
                <w:szCs w:val="16"/>
              </w:rPr>
            </w:pPr>
            <w:sdt>
              <w:sdtPr>
                <w:rPr>
                  <w:szCs w:val="20"/>
                </w:rPr>
                <w:id w:val="12023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CDD" w:rsidRP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6CDD" w:rsidRPr="00976CDD">
              <w:rPr>
                <w:szCs w:val="20"/>
              </w:rPr>
              <w:t xml:space="preserve"> </w:t>
            </w:r>
            <w:proofErr w:type="gramStart"/>
            <w:r w:rsidR="00976CDD">
              <w:rPr>
                <w:rFonts w:hint="eastAsia"/>
                <w:szCs w:val="20"/>
              </w:rPr>
              <w:t>석사</w:t>
            </w:r>
            <w:r w:rsidR="00976CDD" w:rsidRPr="00976CDD">
              <w:rPr>
                <w:szCs w:val="20"/>
              </w:rPr>
              <w:t xml:space="preserve">  </w:t>
            </w:r>
            <w:r w:rsidR="00976CDD">
              <w:rPr>
                <w:szCs w:val="20"/>
              </w:rPr>
              <w:t>/</w:t>
            </w:r>
            <w:proofErr w:type="gramEnd"/>
            <w:r w:rsidR="00976CDD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827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6CDD" w:rsidRPr="00976CDD">
              <w:rPr>
                <w:szCs w:val="20"/>
              </w:rPr>
              <w:t xml:space="preserve"> </w:t>
            </w:r>
            <w:r w:rsidR="00976CDD">
              <w:rPr>
                <w:rFonts w:hint="eastAsia"/>
                <w:szCs w:val="20"/>
              </w:rPr>
              <w:t>박사</w:t>
            </w:r>
          </w:p>
        </w:tc>
      </w:tr>
      <w:tr w:rsidR="00611E39" w14:paraId="69118187" w14:textId="77777777" w:rsidTr="002B363E">
        <w:trPr>
          <w:trHeight w:val="434"/>
        </w:trPr>
        <w:tc>
          <w:tcPr>
            <w:tcW w:w="1418" w:type="dxa"/>
            <w:vAlign w:val="center"/>
          </w:tcPr>
          <w:p w14:paraId="15405952" w14:textId="77777777"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학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proofErr w:type="gramStart"/>
            <w:r w:rsidR="002B363E">
              <w:rPr>
                <w:rFonts w:ascii="맑은 고딕" w:eastAsia="맑은 고딕" w:hAnsi="맑은 고딕" w:hint="eastAsia"/>
                <w:b/>
              </w:rPr>
              <w:t>부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  <w:proofErr w:type="gramEnd"/>
            <w:r w:rsidR="00976CDD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0AF67EB" w14:textId="77777777" w:rsidR="00611E39" w:rsidRPr="00976CDD" w:rsidRDefault="00E42A04" w:rsidP="00611E3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344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CDD" w:rsidRP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6CDD" w:rsidRPr="00976CDD">
              <w:rPr>
                <w:szCs w:val="20"/>
              </w:rPr>
              <w:t xml:space="preserve"> </w:t>
            </w:r>
            <w:proofErr w:type="spellStart"/>
            <w:proofErr w:type="gramStart"/>
            <w:r w:rsidR="00976CDD" w:rsidRPr="00976CDD">
              <w:rPr>
                <w:rFonts w:hint="eastAsia"/>
                <w:szCs w:val="20"/>
              </w:rPr>
              <w:t>신학부</w:t>
            </w:r>
            <w:proofErr w:type="spellEnd"/>
            <w:r w:rsidR="00976CDD" w:rsidRPr="00976CDD">
              <w:rPr>
                <w:szCs w:val="20"/>
              </w:rPr>
              <w:t xml:space="preserve">  </w:t>
            </w:r>
            <w:r w:rsidR="00976CDD">
              <w:rPr>
                <w:szCs w:val="20"/>
              </w:rPr>
              <w:t>/</w:t>
            </w:r>
            <w:proofErr w:type="gramEnd"/>
            <w:r w:rsidR="00976CDD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8284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C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76CDD" w:rsidRPr="00976CDD">
              <w:rPr>
                <w:szCs w:val="20"/>
              </w:rPr>
              <w:t xml:space="preserve"> </w:t>
            </w:r>
            <w:r w:rsidR="00976CDD">
              <w:rPr>
                <w:rFonts w:hint="eastAsia"/>
                <w:szCs w:val="20"/>
              </w:rPr>
              <w:t>인문사회학부</w:t>
            </w:r>
            <w:r w:rsidR="00976CDD" w:rsidRPr="00976CDD">
              <w:rPr>
                <w:szCs w:val="20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14:paraId="44328700" w14:textId="77777777" w:rsidR="00611E39" w:rsidRDefault="00611E39" w:rsidP="00611E39">
            <w:pPr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</w:rPr>
              <w:t xml:space="preserve">• </w:t>
            </w:r>
            <w:r w:rsidR="002B363E">
              <w:rPr>
                <w:rFonts w:ascii="맑은 고딕" w:eastAsia="맑은 고딕" w:hAnsi="맑은 고딕" w:hint="eastAsia"/>
                <w:b/>
              </w:rPr>
              <w:t xml:space="preserve">전 </w:t>
            </w:r>
            <w:r w:rsidR="002B363E">
              <w:rPr>
                <w:rFonts w:ascii="맑은 고딕" w:eastAsia="맑은 고딕" w:hAnsi="맑은 고딕"/>
                <w:b/>
              </w:rPr>
              <w:t xml:space="preserve">   </w:t>
            </w:r>
            <w:r w:rsidR="002B363E">
              <w:rPr>
                <w:rFonts w:ascii="맑은 고딕" w:eastAsia="맑은 고딕" w:hAnsi="맑은 고딕" w:hint="eastAsia"/>
                <w:b/>
              </w:rPr>
              <w:t>공</w:t>
            </w:r>
            <w:r>
              <w:rPr>
                <w:rFonts w:ascii="맑은 고딕" w:eastAsia="맑은 고딕" w:hAnsi="맑은 고딕"/>
                <w:b/>
              </w:rPr>
              <w:t xml:space="preserve"> :</w:t>
            </w:r>
          </w:p>
        </w:tc>
        <w:tc>
          <w:tcPr>
            <w:tcW w:w="4111" w:type="dxa"/>
            <w:vAlign w:val="center"/>
          </w:tcPr>
          <w:p w14:paraId="6171E2AA" w14:textId="77777777" w:rsidR="00611E39" w:rsidRDefault="00611E39" w:rsidP="00611E39">
            <w:pPr>
              <w:rPr>
                <w:sz w:val="16"/>
                <w:szCs w:val="16"/>
              </w:rPr>
            </w:pPr>
          </w:p>
        </w:tc>
      </w:tr>
    </w:tbl>
    <w:p w14:paraId="5FA2F5DA" w14:textId="77777777" w:rsidR="00286036" w:rsidRDefault="00286036" w:rsidP="00E873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86036" w14:paraId="6F8A3D86" w14:textId="77777777" w:rsidTr="00A96937">
        <w:trPr>
          <w:trHeight w:val="49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09BE95EC" w14:textId="77777777" w:rsidR="00286036" w:rsidRPr="002B363E" w:rsidRDefault="002B363E" w:rsidP="002B363E">
            <w:pPr>
              <w:tabs>
                <w:tab w:val="left" w:pos="166"/>
                <w:tab w:val="left" w:pos="2566"/>
                <w:tab w:val="left" w:pos="5066"/>
              </w:tabs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예수님을 어떻게 만났습니까? (</w:t>
            </w:r>
            <w:proofErr w:type="spellStart"/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학부</w:t>
            </w:r>
            <w:proofErr w:type="spellEnd"/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지망생에 한합니다.)</w:t>
            </w:r>
          </w:p>
        </w:tc>
      </w:tr>
      <w:tr w:rsidR="00286036" w14:paraId="003A4CD7" w14:textId="77777777" w:rsidTr="00A96937">
        <w:trPr>
          <w:trHeight w:val="3382"/>
        </w:trPr>
        <w:tc>
          <w:tcPr>
            <w:tcW w:w="10910" w:type="dxa"/>
          </w:tcPr>
          <w:p w14:paraId="25671FC3" w14:textId="77777777"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14:paraId="13407966" w14:textId="77777777" w:rsidTr="00A96937">
        <w:trPr>
          <w:trHeight w:val="468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57A29524" w14:textId="77777777" w:rsidR="00286036" w:rsidRPr="002B363E" w:rsidRDefault="002B363E" w:rsidP="002B363E">
            <w:pPr>
              <w:tabs>
                <w:tab w:val="left" w:pos="166"/>
                <w:tab w:val="left" w:pos="2566"/>
                <w:tab w:val="left" w:pos="5066"/>
              </w:tabs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본교에 지원하게 된 동기는 무엇입니까?</w:t>
            </w:r>
          </w:p>
        </w:tc>
      </w:tr>
      <w:tr w:rsidR="00286036" w14:paraId="1931E562" w14:textId="77777777" w:rsidTr="00A96937">
        <w:trPr>
          <w:trHeight w:val="3820"/>
        </w:trPr>
        <w:tc>
          <w:tcPr>
            <w:tcW w:w="10910" w:type="dxa"/>
          </w:tcPr>
          <w:p w14:paraId="2B7DEE76" w14:textId="77777777"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  <w:tr w:rsidR="00286036" w14:paraId="00345AF2" w14:textId="77777777" w:rsidTr="00A96937">
        <w:trPr>
          <w:trHeight w:val="541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A39A324" w14:textId="77777777" w:rsidR="00286036" w:rsidRPr="002B363E" w:rsidRDefault="002B363E" w:rsidP="002B363E">
            <w:pPr>
              <w:pStyle w:val="MS"/>
              <w:widowControl w:val="0"/>
              <w:tabs>
                <w:tab w:val="left" w:pos="166"/>
                <w:tab w:val="left" w:pos="2566"/>
                <w:tab w:val="left" w:pos="5066"/>
              </w:tabs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3. 학업 및 연구 계획은 어떻게 됩니까?</w:t>
            </w:r>
          </w:p>
        </w:tc>
      </w:tr>
      <w:tr w:rsidR="00286036" w14:paraId="3863B8C0" w14:textId="77777777" w:rsidTr="00A96937">
        <w:trPr>
          <w:trHeight w:val="3686"/>
        </w:trPr>
        <w:tc>
          <w:tcPr>
            <w:tcW w:w="10910" w:type="dxa"/>
          </w:tcPr>
          <w:p w14:paraId="7391B899" w14:textId="77777777" w:rsidR="00286036" w:rsidRPr="00286036" w:rsidRDefault="00286036" w:rsidP="001A6193">
            <w:pPr>
              <w:spacing w:line="554" w:lineRule="exact"/>
              <w:ind w:right="20"/>
              <w:rPr>
                <w:rFonts w:ascii="맑은 고딕" w:eastAsia="맑은 고딕" w:hAnsi="맑은 고딕"/>
                <w:sz w:val="22"/>
              </w:rPr>
            </w:pPr>
          </w:p>
        </w:tc>
      </w:tr>
    </w:tbl>
    <w:p w14:paraId="64B366A7" w14:textId="77777777" w:rsidR="00286036" w:rsidRPr="002B363E" w:rsidRDefault="00286036" w:rsidP="002B363E">
      <w:pPr>
        <w:spacing w:after="0" w:line="240" w:lineRule="auto"/>
        <w:ind w:right="23"/>
        <w:jc w:val="center"/>
        <w:rPr>
          <w:rFonts w:ascii="맑은 고딕" w:eastAsia="맑은 고딕" w:hAnsi="맑은 고딕"/>
          <w:b/>
          <w:sz w:val="24"/>
          <w:szCs w:val="24"/>
        </w:rPr>
      </w:pPr>
    </w:p>
    <w:p w14:paraId="51760AC1" w14:textId="77777777" w:rsidR="006F79DE" w:rsidRDefault="002B363E" w:rsidP="002B363E">
      <w:pPr>
        <w:spacing w:after="0" w:line="240" w:lineRule="auto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예명대학원대학교</w:t>
      </w:r>
    </w:p>
    <w:p w14:paraId="38877225" w14:textId="77777777" w:rsidR="006B4DDC" w:rsidRPr="006B4DDC" w:rsidRDefault="006B4DDC" w:rsidP="006B4DDC">
      <w:pPr>
        <w:wordWrap/>
        <w:spacing w:after="0" w:line="240" w:lineRule="auto"/>
        <w:ind w:left="1202" w:right="1202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3F32BBB9" w14:textId="77777777" w:rsidR="002B363E" w:rsidRPr="002B363E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</w:rPr>
        <w:t>개인 정보 수집 및 이용 동의서</w:t>
      </w:r>
    </w:p>
    <w:p w14:paraId="18589096" w14:textId="77777777" w:rsidR="006B4DDC" w:rsidRDefault="006B4DDC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18AF7EF2" w14:textId="77777777"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성 </w:t>
      </w:r>
      <w:r w:rsidR="006B4DDC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</w:t>
      </w:r>
      <w:proofErr w:type="gram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14:paraId="1FA5C316" w14:textId="77777777" w:rsid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생년월일 :</w:t>
      </w:r>
      <w:proofErr w:type="gram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p w14:paraId="3539ED2C" w14:textId="77777777"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.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개인 정보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용</w:t>
      </w:r>
      <w:r w:rsidR="006B4DD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14:paraId="006F7CBD" w14:textId="77777777" w:rsidTr="006B4DDC">
        <w:trPr>
          <w:trHeight w:val="3776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C8415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명대학원대학교는 귀하의 소중한 개인 정보를 아래의 목적으로 수집</w:t>
            </w:r>
            <w:r w:rsidRPr="002B363E">
              <w:rPr>
                <w:rFonts w:ascii="한컴바탕" w:eastAsia="맑은 고딕" w:hAnsi="굴림" w:cs="굴림"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합니다.</w:t>
            </w:r>
          </w:p>
          <w:p w14:paraId="3473DDF7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개인 정보 수집 이용 목적</w:t>
            </w:r>
          </w:p>
          <w:p w14:paraId="5C171961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입학에 따른 학적 정보 등록</w:t>
            </w:r>
          </w:p>
          <w:p w14:paraId="7D359778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학업을 수행하고 학위를 수여하기 위한 개인 정보 이용</w:t>
            </w:r>
          </w:p>
          <w:p w14:paraId="0C00D2C1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기타 학교의 학사 운영</w:t>
            </w:r>
          </w:p>
          <w:p w14:paraId="16A1E8D8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수집하는 개인 정보의 항목</w:t>
            </w:r>
          </w:p>
          <w:p w14:paraId="5C6E58D2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. 필수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성명, 생년월일, 주소, 연락처, 전자 메일 주소, 계좌번호 </w:t>
            </w:r>
          </w:p>
          <w:p w14:paraId="10524C87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나. 선택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학력, 종교</w:t>
            </w:r>
          </w:p>
          <w:p w14:paraId="404EA186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 개인 정보의 보유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용 기간</w:t>
            </w:r>
          </w:p>
          <w:p w14:paraId="23975A4A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인 정보는 「개인 정보 수집 및 이용 </w:t>
            </w:r>
            <w:proofErr w:type="spell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」에</w:t>
            </w:r>
            <w:proofErr w:type="spell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따라 재학 기간 동안에 한하여 보유 및 </w:t>
            </w:r>
            <w:proofErr w:type="gramStart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 되며</w:t>
            </w:r>
            <w:proofErr w:type="gramEnd"/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수집 목적 및 제공받은 목적이 달성된 경우에도 다른 법령 등에 의하여 보관의 필요성 이 있는 경우는 개인 정보를 보관할 수 있습니다.</w:t>
            </w:r>
          </w:p>
        </w:tc>
      </w:tr>
    </w:tbl>
    <w:p w14:paraId="50110672" w14:textId="77777777" w:rsidR="002B363E" w:rsidRDefault="00E42A04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/>
            <w:b/>
            <w:color w:val="000000"/>
            <w:sz w:val="16"/>
          </w:rPr>
          <w:id w:val="-4770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1D">
            <w:rPr>
              <w:rFonts w:ascii="MS Gothic" w:eastAsia="MS Gothic" w:hAnsi="MS Gothic" w:hint="eastAsia"/>
              <w:b/>
              <w:color w:val="000000"/>
              <w:sz w:val="16"/>
            </w:rPr>
            <w:t>☐</w:t>
          </w:r>
        </w:sdtContent>
      </w:sdt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위 개인 정보의 수집 및 이용에 동의합니다.</w:t>
      </w:r>
    </w:p>
    <w:p w14:paraId="38312E90" w14:textId="77777777" w:rsidR="006B4DDC" w:rsidRPr="002B363E" w:rsidRDefault="006B4DDC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1D425E0" w14:textId="77777777"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. 고유 식별 정보의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용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14:paraId="21E4DD07" w14:textId="77777777" w:rsidTr="006B4DDC">
        <w:trPr>
          <w:trHeight w:val="1010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DDADD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항의 개인 정보 수집 이용을 위하여 아래와 같이 고유 식별 정보를 수집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·</w:t>
            </w:r>
            <w:r w:rsidRPr="002B363E">
              <w:rPr>
                <w:rFonts w:ascii="한컴바탕" w:eastAsia="맑은 고딕" w:hAnsi="굴림" w:cs="굴림"/>
                <w:b/>
                <w:bCs/>
                <w:color w:val="000000"/>
                <w:spacing w:val="-100"/>
                <w:kern w:val="0"/>
                <w:szCs w:val="20"/>
              </w:rPr>
              <w:t xml:space="preserve"> </w:t>
            </w: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하고자 합니다.</w:t>
            </w:r>
          </w:p>
          <w:p w14:paraId="58823DFB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주민등록번호</w:t>
            </w:r>
          </w:p>
          <w:p w14:paraId="17909D07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여권 번호 또는 외국인번호(외국인에 한함)</w:t>
            </w:r>
          </w:p>
        </w:tc>
      </w:tr>
    </w:tbl>
    <w:p w14:paraId="640013F5" w14:textId="77777777" w:rsidR="002B363E" w:rsidRDefault="00E42A04" w:rsidP="006B4DDC">
      <w:pPr>
        <w:wordWrap/>
        <w:spacing w:after="0" w:line="360" w:lineRule="auto"/>
        <w:ind w:right="1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sdt>
        <w:sdtPr>
          <w:rPr>
            <w:rFonts w:ascii="맑은 고딕" w:eastAsia="맑은 고딕" w:hAnsi="맑은 고딕"/>
            <w:b/>
            <w:color w:val="000000"/>
            <w:sz w:val="16"/>
          </w:rPr>
          <w:id w:val="18095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1D">
            <w:rPr>
              <w:rFonts w:ascii="MS Gothic" w:eastAsia="MS Gothic" w:hAnsi="MS Gothic" w:hint="eastAsia"/>
              <w:b/>
              <w:color w:val="000000"/>
              <w:sz w:val="16"/>
            </w:rPr>
            <w:t>☐</w:t>
          </w:r>
        </w:sdtContent>
      </w:sdt>
      <w:r w:rsidR="00247A1D" w:rsidRPr="002B053B">
        <w:rPr>
          <w:b/>
          <w:sz w:val="16"/>
          <w:szCs w:val="16"/>
        </w:rPr>
        <w:t xml:space="preserve"> </w:t>
      </w:r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위 고유 식별 정보의 수집 및 이용에 동의합니다.</w:t>
      </w:r>
    </w:p>
    <w:p w14:paraId="720A839B" w14:textId="77777777" w:rsidR="006B4DDC" w:rsidRPr="002B363E" w:rsidRDefault="006B4DDC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1867B6D7" w14:textId="77777777"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3. 동의 거부 안내</w:t>
      </w:r>
    </w:p>
    <w:tbl>
      <w:tblPr>
        <w:tblW w:w="10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2"/>
      </w:tblGrid>
      <w:tr w:rsidR="002B363E" w:rsidRPr="002B363E" w14:paraId="17028CDE" w14:textId="77777777" w:rsidTr="006B4DDC">
        <w:trPr>
          <w:trHeight w:val="783"/>
        </w:trPr>
        <w:tc>
          <w:tcPr>
            <w:tcW w:w="10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E0E60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수 항목 수집 동의 거부 시 사립학교법에 따라 입학이 어려워질 수 있습니다.</w:t>
            </w:r>
          </w:p>
          <w:p w14:paraId="2ADA6287" w14:textId="77777777" w:rsidR="002B363E" w:rsidRPr="002B363E" w:rsidRDefault="002B363E" w:rsidP="006B4D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2B36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택 항목 수집 동의 거부 시 불이익은 없으나 학사 관리에 제한을 받을 수 있습니다.</w:t>
            </w:r>
          </w:p>
        </w:tc>
      </w:tr>
    </w:tbl>
    <w:p w14:paraId="57E2E07C" w14:textId="77777777" w:rsidR="002B363E" w:rsidRDefault="002B363E" w:rsidP="006B4DDC">
      <w:pPr>
        <w:wordWrap/>
        <w:spacing w:after="0" w:line="240" w:lineRule="auto"/>
        <w:ind w:right="-29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※ 개인 정보 수집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Pr="002B363E">
        <w:rPr>
          <w:rFonts w:ascii="한컴바탕" w:eastAsia="맑은 고딕" w:hAnsi="굴림" w:cs="굴림"/>
          <w:b/>
          <w:bCs/>
          <w:color w:val="000000"/>
          <w:spacing w:val="-1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에 관한 자세한 내용은 예명대학원대학교 홈페이지(www.ygu.ac.kr) 학교 규정의</w:t>
      </w:r>
      <w:r w:rsidR="006B4DD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「개인 정보 보호 내부 관리 </w:t>
      </w:r>
      <w:proofErr w:type="spellStart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규정」을</w:t>
      </w:r>
      <w:proofErr w:type="spellEnd"/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참고하시기 바랍니다.</w:t>
      </w:r>
    </w:p>
    <w:p w14:paraId="35CAEBF6" w14:textId="77777777" w:rsidR="002B363E" w:rsidRPr="002B363E" w:rsidRDefault="002B363E" w:rsidP="006B4DDC">
      <w:pPr>
        <w:wordWrap/>
        <w:spacing w:after="0" w:line="360" w:lineRule="auto"/>
        <w:ind w:right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4CAF9F5" w14:textId="77777777" w:rsidR="002B363E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「개인 정보 취급 </w:t>
      </w:r>
      <w:proofErr w:type="spellStart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방침」에</w:t>
      </w:r>
      <w:proofErr w:type="spellEnd"/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의거 위와 같이 개인 정보 수집 및 이용에 동의합니다.</w:t>
      </w:r>
    </w:p>
    <w:p w14:paraId="39E411AF" w14:textId="77777777" w:rsidR="00247A1D" w:rsidRPr="002B363E" w:rsidRDefault="00247A1D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7D872CB4" w14:textId="77777777" w:rsidR="002B363E" w:rsidRPr="002B363E" w:rsidRDefault="002B363E" w:rsidP="006B4DDC">
      <w:pPr>
        <w:wordWrap/>
        <w:spacing w:after="0" w:line="240" w:lineRule="auto"/>
        <w:ind w:left="1202" w:right="-28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45CAF631" w14:textId="77777777" w:rsidR="002B363E" w:rsidRPr="002B363E" w:rsidRDefault="004E4FDE" w:rsidP="006B4DDC">
      <w:pPr>
        <w:wordWrap/>
        <w:spacing w:after="0" w:line="360" w:lineRule="auto"/>
        <w:ind w:left="1200" w:right="-29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지원자</w:t>
      </w:r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</w:t>
      </w:r>
      <w:proofErr w:type="gramEnd"/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2B363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           </w:t>
      </w:r>
      <w:r w:rsidR="002B363E" w:rsidRPr="002B363E">
        <w:rPr>
          <w:rFonts w:ascii="맑은 고딕" w:eastAsia="맑은 고딕" w:hAnsi="맑은 고딕" w:cs="굴림" w:hint="eastAsia"/>
          <w:color w:val="000000"/>
          <w:kern w:val="0"/>
          <w:szCs w:val="20"/>
        </w:rPr>
        <w:t>(인)</w:t>
      </w:r>
    </w:p>
    <w:p w14:paraId="165398EF" w14:textId="77777777" w:rsidR="002B363E" w:rsidRPr="006B4DDC" w:rsidRDefault="002B363E" w:rsidP="006B4DDC">
      <w:pPr>
        <w:wordWrap/>
        <w:spacing w:after="0" w:line="360" w:lineRule="auto"/>
        <w:ind w:left="1200" w:right="12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B363E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예명대학원대학교 총장 귀하</w:t>
      </w:r>
    </w:p>
    <w:sectPr w:rsidR="002B363E" w:rsidRPr="006B4DDC" w:rsidSect="00AA100B">
      <w:pgSz w:w="11906" w:h="16838"/>
      <w:pgMar w:top="510" w:right="510" w:bottom="510" w:left="5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C83B" w14:textId="77777777" w:rsidR="00AE17DD" w:rsidRDefault="00AE17DD" w:rsidP="008C5DAA">
      <w:pPr>
        <w:spacing w:after="0" w:line="240" w:lineRule="auto"/>
      </w:pPr>
      <w:r>
        <w:separator/>
      </w:r>
    </w:p>
  </w:endnote>
  <w:endnote w:type="continuationSeparator" w:id="0">
    <w:p w14:paraId="69B65452" w14:textId="77777777" w:rsidR="00AE17DD" w:rsidRDefault="00AE17DD" w:rsidP="008C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2002">
    <w:altName w:val="Cambria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doll 고딕Neo3 TTF 06 Bd">
    <w:altName w:val="바탕"/>
    <w:charset w:val="81"/>
    <w:family w:val="modern"/>
    <w:pitch w:val="variable"/>
    <w:sig w:usb0="00000203" w:usb1="29D72C10" w:usb2="00000010" w:usb3="00000000" w:csb0="00280005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C837" w14:textId="77777777" w:rsidR="00AE17DD" w:rsidRDefault="00AE17DD" w:rsidP="008C5DAA">
      <w:pPr>
        <w:spacing w:after="0" w:line="240" w:lineRule="auto"/>
      </w:pPr>
      <w:r>
        <w:separator/>
      </w:r>
    </w:p>
  </w:footnote>
  <w:footnote w:type="continuationSeparator" w:id="0">
    <w:p w14:paraId="3B2A02F2" w14:textId="77777777" w:rsidR="00AE17DD" w:rsidRDefault="00AE17DD" w:rsidP="008C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2887DA8">
      <w:start w:val="1"/>
      <w:numFmt w:val="bullet"/>
      <w:lvlText w:val="■"/>
      <w:lvlJc w:val="left"/>
    </w:lvl>
    <w:lvl w:ilvl="1" w:tplc="3970F846">
      <w:start w:val="1"/>
      <w:numFmt w:val="bullet"/>
      <w:lvlText w:val=""/>
      <w:lvlJc w:val="left"/>
    </w:lvl>
    <w:lvl w:ilvl="2" w:tplc="555E61F8">
      <w:start w:val="1"/>
      <w:numFmt w:val="bullet"/>
      <w:lvlText w:val=""/>
      <w:lvlJc w:val="left"/>
    </w:lvl>
    <w:lvl w:ilvl="3" w:tplc="C8A63A9A">
      <w:start w:val="1"/>
      <w:numFmt w:val="bullet"/>
      <w:lvlText w:val=""/>
      <w:lvlJc w:val="left"/>
    </w:lvl>
    <w:lvl w:ilvl="4" w:tplc="7F2EAB20">
      <w:start w:val="1"/>
      <w:numFmt w:val="bullet"/>
      <w:lvlText w:val=""/>
      <w:lvlJc w:val="left"/>
    </w:lvl>
    <w:lvl w:ilvl="5" w:tplc="5890FA6E">
      <w:start w:val="1"/>
      <w:numFmt w:val="bullet"/>
      <w:lvlText w:val=""/>
      <w:lvlJc w:val="left"/>
    </w:lvl>
    <w:lvl w:ilvl="6" w:tplc="0D5256B6">
      <w:start w:val="1"/>
      <w:numFmt w:val="bullet"/>
      <w:lvlText w:val=""/>
      <w:lvlJc w:val="left"/>
    </w:lvl>
    <w:lvl w:ilvl="7" w:tplc="F7FE55B0">
      <w:start w:val="1"/>
      <w:numFmt w:val="bullet"/>
      <w:lvlText w:val=""/>
      <w:lvlJc w:val="left"/>
    </w:lvl>
    <w:lvl w:ilvl="8" w:tplc="BBCAAD9C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814A6122">
      <w:start w:val="1"/>
      <w:numFmt w:val="bullet"/>
      <w:lvlText w:val="■"/>
      <w:lvlJc w:val="left"/>
    </w:lvl>
    <w:lvl w:ilvl="1" w:tplc="CE7E6EAA">
      <w:start w:val="1"/>
      <w:numFmt w:val="bullet"/>
      <w:lvlText w:val=""/>
      <w:lvlJc w:val="left"/>
    </w:lvl>
    <w:lvl w:ilvl="2" w:tplc="C85E3B80">
      <w:start w:val="1"/>
      <w:numFmt w:val="bullet"/>
      <w:lvlText w:val=""/>
      <w:lvlJc w:val="left"/>
    </w:lvl>
    <w:lvl w:ilvl="3" w:tplc="FCEC9172">
      <w:start w:val="1"/>
      <w:numFmt w:val="bullet"/>
      <w:lvlText w:val=""/>
      <w:lvlJc w:val="left"/>
    </w:lvl>
    <w:lvl w:ilvl="4" w:tplc="59C8B3D0">
      <w:start w:val="1"/>
      <w:numFmt w:val="bullet"/>
      <w:lvlText w:val=""/>
      <w:lvlJc w:val="left"/>
    </w:lvl>
    <w:lvl w:ilvl="5" w:tplc="D34CC654">
      <w:start w:val="1"/>
      <w:numFmt w:val="bullet"/>
      <w:lvlText w:val=""/>
      <w:lvlJc w:val="left"/>
    </w:lvl>
    <w:lvl w:ilvl="6" w:tplc="40A2F86A">
      <w:start w:val="1"/>
      <w:numFmt w:val="bullet"/>
      <w:lvlText w:val=""/>
      <w:lvlJc w:val="left"/>
    </w:lvl>
    <w:lvl w:ilvl="7" w:tplc="A7A2756E">
      <w:start w:val="1"/>
      <w:numFmt w:val="bullet"/>
      <w:lvlText w:val=""/>
      <w:lvlJc w:val="left"/>
    </w:lvl>
    <w:lvl w:ilvl="8" w:tplc="86087ACC">
      <w:start w:val="1"/>
      <w:numFmt w:val="bullet"/>
      <w:lvlText w:val=""/>
      <w:lvlJc w:val="left"/>
    </w:lvl>
  </w:abstractNum>
  <w:abstractNum w:abstractNumId="2" w15:restartNumberingAfterBreak="0">
    <w:nsid w:val="02232915"/>
    <w:multiLevelType w:val="hybridMultilevel"/>
    <w:tmpl w:val="A39E6F9C"/>
    <w:lvl w:ilvl="0" w:tplc="8ADA47BE">
      <w:start w:val="9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3" w15:restartNumberingAfterBreak="0">
    <w:nsid w:val="0F1C64F9"/>
    <w:multiLevelType w:val="hybridMultilevel"/>
    <w:tmpl w:val="2C342206"/>
    <w:lvl w:ilvl="0" w:tplc="3738CBF0">
      <w:start w:val="9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2FCC5BFF"/>
    <w:multiLevelType w:val="hybridMultilevel"/>
    <w:tmpl w:val="C60420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1A4581"/>
    <w:multiLevelType w:val="hybridMultilevel"/>
    <w:tmpl w:val="22F20D74"/>
    <w:lvl w:ilvl="0" w:tplc="E2A69C5C">
      <w:start w:val="9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C66EC0"/>
    <w:multiLevelType w:val="hybridMultilevel"/>
    <w:tmpl w:val="D1B46780"/>
    <w:lvl w:ilvl="0" w:tplc="31723FB0">
      <w:start w:val="1"/>
      <w:numFmt w:val="decimalEnclosedCircle"/>
      <w:lvlText w:val="%1"/>
      <w:lvlJc w:val="left"/>
      <w:pPr>
        <w:ind w:left="1170" w:hanging="360"/>
      </w:pPr>
      <w:rPr>
        <w:rFonts w:ascii="맑은 고딕" w:eastAsia="맑은 고딕" w:hAnsi="-2002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610" w:hanging="400"/>
      </w:pPr>
    </w:lvl>
    <w:lvl w:ilvl="2" w:tplc="0409001B" w:tentative="1">
      <w:start w:val="1"/>
      <w:numFmt w:val="lowerRoman"/>
      <w:lvlText w:val="%3."/>
      <w:lvlJc w:val="right"/>
      <w:pPr>
        <w:ind w:left="2010" w:hanging="400"/>
      </w:pPr>
    </w:lvl>
    <w:lvl w:ilvl="3" w:tplc="0409000F" w:tentative="1">
      <w:start w:val="1"/>
      <w:numFmt w:val="decimal"/>
      <w:lvlText w:val="%4."/>
      <w:lvlJc w:val="left"/>
      <w:pPr>
        <w:ind w:left="2410" w:hanging="400"/>
      </w:pPr>
    </w:lvl>
    <w:lvl w:ilvl="4" w:tplc="04090019" w:tentative="1">
      <w:start w:val="1"/>
      <w:numFmt w:val="upperLetter"/>
      <w:lvlText w:val="%5."/>
      <w:lvlJc w:val="left"/>
      <w:pPr>
        <w:ind w:left="2810" w:hanging="400"/>
      </w:pPr>
    </w:lvl>
    <w:lvl w:ilvl="5" w:tplc="0409001B" w:tentative="1">
      <w:start w:val="1"/>
      <w:numFmt w:val="lowerRoman"/>
      <w:lvlText w:val="%6."/>
      <w:lvlJc w:val="right"/>
      <w:pPr>
        <w:ind w:left="3210" w:hanging="400"/>
      </w:pPr>
    </w:lvl>
    <w:lvl w:ilvl="6" w:tplc="0409000F" w:tentative="1">
      <w:start w:val="1"/>
      <w:numFmt w:val="decimal"/>
      <w:lvlText w:val="%7."/>
      <w:lvlJc w:val="left"/>
      <w:pPr>
        <w:ind w:left="3610" w:hanging="400"/>
      </w:pPr>
    </w:lvl>
    <w:lvl w:ilvl="7" w:tplc="04090019" w:tentative="1">
      <w:start w:val="1"/>
      <w:numFmt w:val="upperLetter"/>
      <w:lvlText w:val="%8."/>
      <w:lvlJc w:val="left"/>
      <w:pPr>
        <w:ind w:left="4010" w:hanging="400"/>
      </w:pPr>
    </w:lvl>
    <w:lvl w:ilvl="8" w:tplc="0409001B" w:tentative="1">
      <w:start w:val="1"/>
      <w:numFmt w:val="lowerRoman"/>
      <w:lvlText w:val="%9."/>
      <w:lvlJc w:val="right"/>
      <w:pPr>
        <w:ind w:left="4410" w:hanging="400"/>
      </w:pPr>
    </w:lvl>
  </w:abstractNum>
  <w:abstractNum w:abstractNumId="7" w15:restartNumberingAfterBreak="0">
    <w:nsid w:val="33FC7D6B"/>
    <w:multiLevelType w:val="multilevel"/>
    <w:tmpl w:val="9ACC2A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83824"/>
    <w:multiLevelType w:val="hybridMultilevel"/>
    <w:tmpl w:val="0FF23A98"/>
    <w:lvl w:ilvl="0" w:tplc="41C47134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F4B2E8A"/>
    <w:multiLevelType w:val="hybridMultilevel"/>
    <w:tmpl w:val="9030EF96"/>
    <w:lvl w:ilvl="0" w:tplc="41C47134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061A7C"/>
    <w:multiLevelType w:val="hybridMultilevel"/>
    <w:tmpl w:val="7D385D88"/>
    <w:lvl w:ilvl="0" w:tplc="41C47134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EDC799B"/>
    <w:multiLevelType w:val="hybridMultilevel"/>
    <w:tmpl w:val="FA9A8F4C"/>
    <w:lvl w:ilvl="0" w:tplc="41C47134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067748C"/>
    <w:multiLevelType w:val="hybridMultilevel"/>
    <w:tmpl w:val="D360A9D8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cs="굴림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1515C9"/>
    <w:multiLevelType w:val="hybridMultilevel"/>
    <w:tmpl w:val="077EB7C6"/>
    <w:lvl w:ilvl="0" w:tplc="B2CEFA10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2640867">
    <w:abstractNumId w:val="0"/>
  </w:num>
  <w:num w:numId="2" w16cid:durableId="2126272588">
    <w:abstractNumId w:val="1"/>
  </w:num>
  <w:num w:numId="3" w16cid:durableId="2067993474">
    <w:abstractNumId w:val="9"/>
  </w:num>
  <w:num w:numId="4" w16cid:durableId="35786018">
    <w:abstractNumId w:val="6"/>
  </w:num>
  <w:num w:numId="5" w16cid:durableId="431168492">
    <w:abstractNumId w:val="4"/>
  </w:num>
  <w:num w:numId="6" w16cid:durableId="1196698152">
    <w:abstractNumId w:val="13"/>
  </w:num>
  <w:num w:numId="7" w16cid:durableId="574096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4264128">
    <w:abstractNumId w:val="2"/>
  </w:num>
  <w:num w:numId="9" w16cid:durableId="102850561">
    <w:abstractNumId w:val="3"/>
  </w:num>
  <w:num w:numId="10" w16cid:durableId="1097139288">
    <w:abstractNumId w:val="5"/>
  </w:num>
  <w:num w:numId="11" w16cid:durableId="1914001039">
    <w:abstractNumId w:val="12"/>
  </w:num>
  <w:num w:numId="12" w16cid:durableId="1335576003">
    <w:abstractNumId w:val="10"/>
  </w:num>
  <w:num w:numId="13" w16cid:durableId="747581754">
    <w:abstractNumId w:val="11"/>
  </w:num>
  <w:num w:numId="14" w16cid:durableId="652831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2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2B"/>
    <w:rsid w:val="00016169"/>
    <w:rsid w:val="00047BAD"/>
    <w:rsid w:val="00057CF7"/>
    <w:rsid w:val="00067E2E"/>
    <w:rsid w:val="0008293B"/>
    <w:rsid w:val="000A109D"/>
    <w:rsid w:val="000A26F1"/>
    <w:rsid w:val="000B4A6F"/>
    <w:rsid w:val="00116462"/>
    <w:rsid w:val="00122766"/>
    <w:rsid w:val="001744B9"/>
    <w:rsid w:val="00183C43"/>
    <w:rsid w:val="00186AB7"/>
    <w:rsid w:val="00205D87"/>
    <w:rsid w:val="00220BB5"/>
    <w:rsid w:val="0022174A"/>
    <w:rsid w:val="00235D77"/>
    <w:rsid w:val="00247A1D"/>
    <w:rsid w:val="00250308"/>
    <w:rsid w:val="00267D4E"/>
    <w:rsid w:val="00286036"/>
    <w:rsid w:val="002A6F85"/>
    <w:rsid w:val="002B053B"/>
    <w:rsid w:val="002B363E"/>
    <w:rsid w:val="002C5B5F"/>
    <w:rsid w:val="002D0404"/>
    <w:rsid w:val="002D615C"/>
    <w:rsid w:val="002E0DDE"/>
    <w:rsid w:val="00303FB6"/>
    <w:rsid w:val="00347AA7"/>
    <w:rsid w:val="00361670"/>
    <w:rsid w:val="0036170F"/>
    <w:rsid w:val="003D060A"/>
    <w:rsid w:val="0040733A"/>
    <w:rsid w:val="00456DF2"/>
    <w:rsid w:val="00470E18"/>
    <w:rsid w:val="00495782"/>
    <w:rsid w:val="004B667C"/>
    <w:rsid w:val="004D3FAB"/>
    <w:rsid w:val="004E4FDE"/>
    <w:rsid w:val="004F53F0"/>
    <w:rsid w:val="005403D6"/>
    <w:rsid w:val="00547091"/>
    <w:rsid w:val="00573C7A"/>
    <w:rsid w:val="005761D4"/>
    <w:rsid w:val="005D7D5D"/>
    <w:rsid w:val="005E1F74"/>
    <w:rsid w:val="00611E39"/>
    <w:rsid w:val="006178AB"/>
    <w:rsid w:val="006266FC"/>
    <w:rsid w:val="006B4DDC"/>
    <w:rsid w:val="006E24F7"/>
    <w:rsid w:val="006F79DE"/>
    <w:rsid w:val="007303B6"/>
    <w:rsid w:val="007730C3"/>
    <w:rsid w:val="007A17F6"/>
    <w:rsid w:val="007E4853"/>
    <w:rsid w:val="007E5768"/>
    <w:rsid w:val="00821491"/>
    <w:rsid w:val="00837F4B"/>
    <w:rsid w:val="00866482"/>
    <w:rsid w:val="0087650D"/>
    <w:rsid w:val="008768D2"/>
    <w:rsid w:val="00897786"/>
    <w:rsid w:val="008B1005"/>
    <w:rsid w:val="008C5DAA"/>
    <w:rsid w:val="008D4A2B"/>
    <w:rsid w:val="008E0703"/>
    <w:rsid w:val="00921679"/>
    <w:rsid w:val="00926D5D"/>
    <w:rsid w:val="00930E5D"/>
    <w:rsid w:val="00931FD7"/>
    <w:rsid w:val="00950A9E"/>
    <w:rsid w:val="00976CDD"/>
    <w:rsid w:val="009F0BE1"/>
    <w:rsid w:val="009F3C80"/>
    <w:rsid w:val="00A30BEC"/>
    <w:rsid w:val="00A4513B"/>
    <w:rsid w:val="00A84FD6"/>
    <w:rsid w:val="00A95A49"/>
    <w:rsid w:val="00A96937"/>
    <w:rsid w:val="00AA100B"/>
    <w:rsid w:val="00AA57DD"/>
    <w:rsid w:val="00AB4F21"/>
    <w:rsid w:val="00AE17DD"/>
    <w:rsid w:val="00AF32C7"/>
    <w:rsid w:val="00B41FC2"/>
    <w:rsid w:val="00B55713"/>
    <w:rsid w:val="00B91222"/>
    <w:rsid w:val="00BC54E7"/>
    <w:rsid w:val="00BD1D51"/>
    <w:rsid w:val="00C07BA0"/>
    <w:rsid w:val="00C10958"/>
    <w:rsid w:val="00C11B09"/>
    <w:rsid w:val="00C21FD2"/>
    <w:rsid w:val="00C22CCD"/>
    <w:rsid w:val="00C300B9"/>
    <w:rsid w:val="00C30C83"/>
    <w:rsid w:val="00C67782"/>
    <w:rsid w:val="00C8258A"/>
    <w:rsid w:val="00CA096D"/>
    <w:rsid w:val="00CD3D2B"/>
    <w:rsid w:val="00D35D17"/>
    <w:rsid w:val="00D56908"/>
    <w:rsid w:val="00D60821"/>
    <w:rsid w:val="00D75D85"/>
    <w:rsid w:val="00DC2C7E"/>
    <w:rsid w:val="00DE62F1"/>
    <w:rsid w:val="00E30113"/>
    <w:rsid w:val="00E42A04"/>
    <w:rsid w:val="00E83AE8"/>
    <w:rsid w:val="00E873C4"/>
    <w:rsid w:val="00EC01F6"/>
    <w:rsid w:val="00F268E5"/>
    <w:rsid w:val="00F43C37"/>
    <w:rsid w:val="00FB4389"/>
    <w:rsid w:val="00FF0FD8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97E578"/>
  <w15:chartTrackingRefBased/>
  <w15:docId w15:val="{D3C623CA-C28A-41E1-978A-C4A67B1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1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5DAA"/>
  </w:style>
  <w:style w:type="paragraph" w:styleId="a6">
    <w:name w:val="footer"/>
    <w:basedOn w:val="a"/>
    <w:link w:val="Char0"/>
    <w:uiPriority w:val="99"/>
    <w:unhideWhenUsed/>
    <w:rsid w:val="008C5D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5DAA"/>
  </w:style>
  <w:style w:type="paragraph" w:customStyle="1" w:styleId="a7">
    <w:name w:val="바탕글"/>
    <w:basedOn w:val="a"/>
    <w:rsid w:val="008E07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47A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7AA7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B363E"/>
    <w:pPr>
      <w:widowControl/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71D5-056D-4A61-B264-C52E770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Jinhee Bang</cp:lastModifiedBy>
  <cp:revision>87</cp:revision>
  <cp:lastPrinted>2020-01-20T02:43:00Z</cp:lastPrinted>
  <dcterms:created xsi:type="dcterms:W3CDTF">2019-12-17T07:48:00Z</dcterms:created>
  <dcterms:modified xsi:type="dcterms:W3CDTF">2023-09-26T00:25:00Z</dcterms:modified>
</cp:coreProperties>
</file>